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1829D" w14:textId="77777777" w:rsidR="00F81969" w:rsidRPr="00D10FC0" w:rsidRDefault="00F81969" w:rsidP="00C96FE7">
      <w:pPr>
        <w:widowControl w:val="0"/>
        <w:autoSpaceDE w:val="0"/>
        <w:autoSpaceDN w:val="0"/>
        <w:adjustRightInd w:val="0"/>
        <w:spacing w:after="0" w:line="634" w:lineRule="exact"/>
        <w:ind w:right="-20"/>
        <w:rPr>
          <w:rFonts w:ascii="Franklin Gothic Medium" w:hAnsi="Franklin Gothic Medium" w:cs="Franklin Gothic Medium"/>
          <w:color w:val="000000"/>
          <w:position w:val="-1"/>
          <w:sz w:val="28"/>
          <w:szCs w:val="28"/>
          <w:lang w:val="en-GB"/>
        </w:rPr>
      </w:pPr>
    </w:p>
    <w:p w14:paraId="03DF2840" w14:textId="0C3F3759" w:rsidR="006827AD" w:rsidRPr="00D10FC0" w:rsidRDefault="00D10FC0" w:rsidP="006827AD">
      <w:pPr>
        <w:widowControl w:val="0"/>
        <w:autoSpaceDE w:val="0"/>
        <w:autoSpaceDN w:val="0"/>
        <w:adjustRightInd w:val="0"/>
        <w:spacing w:after="0"/>
        <w:ind w:right="-20"/>
        <w:jc w:val="center"/>
        <w:rPr>
          <w:rFonts w:ascii="Franklin Gothic Medium" w:hAnsi="Franklin Gothic Medium" w:cs="Franklin Gothic Medium"/>
          <w:color w:val="000000"/>
          <w:position w:val="-1"/>
          <w:sz w:val="28"/>
          <w:szCs w:val="28"/>
          <w:lang w:val="en-GB"/>
        </w:rPr>
      </w:pPr>
      <w:r>
        <w:rPr>
          <w:rFonts w:ascii="Franklin Gothic Medium" w:hAnsi="Franklin Gothic Medium" w:cs="Franklin Gothic Medium"/>
          <w:color w:val="000000"/>
          <w:position w:val="-1"/>
          <w:sz w:val="28"/>
          <w:szCs w:val="28"/>
          <w:lang w:val="en-GB"/>
        </w:rPr>
        <w:t xml:space="preserve">DISSEMINATION OF </w:t>
      </w:r>
      <w:r w:rsidR="006827AD" w:rsidRPr="00D10FC0">
        <w:rPr>
          <w:rFonts w:ascii="Franklin Gothic Medium" w:hAnsi="Franklin Gothic Medium" w:cs="Franklin Gothic Medium"/>
          <w:color w:val="000000"/>
          <w:position w:val="-1"/>
          <w:sz w:val="28"/>
          <w:szCs w:val="28"/>
          <w:lang w:val="en-GB"/>
        </w:rPr>
        <w:t>PHD THESIS</w:t>
      </w:r>
    </w:p>
    <w:p w14:paraId="168D2F49" w14:textId="2317CC22" w:rsidR="00F81969" w:rsidRPr="00D10FC0" w:rsidRDefault="006827AD" w:rsidP="006827AD">
      <w:pPr>
        <w:widowControl w:val="0"/>
        <w:autoSpaceDE w:val="0"/>
        <w:autoSpaceDN w:val="0"/>
        <w:adjustRightInd w:val="0"/>
        <w:spacing w:after="0"/>
        <w:ind w:right="-20"/>
        <w:jc w:val="center"/>
        <w:rPr>
          <w:rFonts w:ascii="Franklin Gothic Medium" w:hAnsi="Franklin Gothic Medium" w:cs="Franklin Gothic Medium"/>
          <w:color w:val="000000"/>
          <w:position w:val="-1"/>
          <w:sz w:val="28"/>
          <w:szCs w:val="28"/>
          <w:lang w:val="en-GB"/>
        </w:rPr>
      </w:pPr>
      <w:r w:rsidRPr="00D10FC0">
        <w:rPr>
          <w:rFonts w:ascii="Franklin Gothic Medium" w:hAnsi="Franklin Gothic Medium" w:cs="Franklin Gothic Medium"/>
          <w:color w:val="000000"/>
          <w:position w:val="-1"/>
          <w:sz w:val="28"/>
          <w:szCs w:val="28"/>
          <w:lang w:val="en-GB"/>
        </w:rPr>
        <w:t>POPULAR SCIENTIFIC SUMMARY</w:t>
      </w:r>
    </w:p>
    <w:p w14:paraId="4AB73770" w14:textId="77777777" w:rsidR="0023664D" w:rsidRPr="00D10FC0" w:rsidRDefault="0023664D" w:rsidP="0023664D">
      <w:pPr>
        <w:widowControl w:val="0"/>
        <w:autoSpaceDE w:val="0"/>
        <w:autoSpaceDN w:val="0"/>
        <w:adjustRightInd w:val="0"/>
        <w:spacing w:after="0"/>
        <w:ind w:right="-20"/>
        <w:jc w:val="center"/>
        <w:rPr>
          <w:rFonts w:ascii="Franklin Gothic Medium" w:hAnsi="Franklin Gothic Medium" w:cs="Franklin Gothic Medium"/>
          <w:color w:val="000000"/>
          <w:position w:val="-1"/>
          <w:sz w:val="28"/>
          <w:szCs w:val="28"/>
          <w:lang w:val="en-GB"/>
        </w:rPr>
      </w:pPr>
    </w:p>
    <w:p w14:paraId="10C2F59C" w14:textId="03C8D16E" w:rsidR="00D10FC0" w:rsidRPr="00D10FC0" w:rsidRDefault="00D10FC0" w:rsidP="00D10FC0">
      <w:pPr>
        <w:widowControl w:val="0"/>
        <w:autoSpaceDE w:val="0"/>
        <w:autoSpaceDN w:val="0"/>
        <w:adjustRightInd w:val="0"/>
        <w:spacing w:after="0"/>
        <w:ind w:right="-20"/>
        <w:rPr>
          <w:rFonts w:ascii="Franklin Gothic Medium" w:hAnsi="Franklin Gothic Medium" w:cs="Franklin Gothic Medium"/>
          <w:color w:val="000000"/>
          <w:sz w:val="28"/>
          <w:szCs w:val="28"/>
          <w:lang w:val="en-GB"/>
        </w:rPr>
      </w:pPr>
      <w:r w:rsidRPr="00D10FC0">
        <w:rPr>
          <w:rFonts w:ascii="Franklin Gothic Medium" w:hAnsi="Franklin Gothic Medium" w:cs="Franklin Gothic Medium"/>
          <w:color w:val="000000"/>
          <w:sz w:val="28"/>
          <w:szCs w:val="28"/>
          <w:lang w:val="en-GB"/>
        </w:rPr>
        <w:t>This form must be sent to the department of communication at INN University no later than three weeks before the public defence of your thesis</w:t>
      </w:r>
      <w:r w:rsidR="00E510BD">
        <w:rPr>
          <w:rFonts w:ascii="Franklin Gothic Medium" w:hAnsi="Franklin Gothic Medium" w:cs="Franklin Gothic Medium"/>
          <w:color w:val="000000"/>
          <w:sz w:val="28"/>
          <w:szCs w:val="28"/>
          <w:lang w:val="en-GB"/>
        </w:rPr>
        <w:t>,</w:t>
      </w:r>
      <w:r w:rsidRPr="00D10FC0">
        <w:rPr>
          <w:rFonts w:ascii="Franklin Gothic Medium" w:hAnsi="Franklin Gothic Medium" w:cs="Franklin Gothic Medium"/>
          <w:color w:val="000000"/>
          <w:sz w:val="28"/>
          <w:szCs w:val="28"/>
          <w:lang w:val="en-GB"/>
        </w:rPr>
        <w:t xml:space="preserve"> together with a </w:t>
      </w:r>
      <w:r>
        <w:rPr>
          <w:rFonts w:ascii="Franklin Gothic Medium" w:hAnsi="Franklin Gothic Medium" w:cs="Franklin Gothic Medium"/>
          <w:color w:val="000000"/>
          <w:sz w:val="28"/>
          <w:szCs w:val="28"/>
          <w:lang w:val="en-GB"/>
        </w:rPr>
        <w:t>photo</w:t>
      </w:r>
      <w:r w:rsidRPr="00D10FC0">
        <w:rPr>
          <w:rFonts w:ascii="Franklin Gothic Medium" w:hAnsi="Franklin Gothic Medium" w:cs="Franklin Gothic Medium"/>
          <w:color w:val="000000"/>
          <w:sz w:val="28"/>
          <w:szCs w:val="28"/>
          <w:lang w:val="en-GB"/>
        </w:rPr>
        <w:t xml:space="preserve"> of you (landscape format, in colo</w:t>
      </w:r>
      <w:r>
        <w:rPr>
          <w:rFonts w:ascii="Franklin Gothic Medium" w:hAnsi="Franklin Gothic Medium" w:cs="Franklin Gothic Medium"/>
          <w:color w:val="000000"/>
          <w:sz w:val="28"/>
          <w:szCs w:val="28"/>
          <w:lang w:val="en-GB"/>
        </w:rPr>
        <w:t>u</w:t>
      </w:r>
      <w:r w:rsidRPr="00D10FC0">
        <w:rPr>
          <w:rFonts w:ascii="Franklin Gothic Medium" w:hAnsi="Franklin Gothic Medium" w:cs="Franklin Gothic Medium"/>
          <w:color w:val="000000"/>
          <w:sz w:val="28"/>
          <w:szCs w:val="28"/>
          <w:lang w:val="en-GB"/>
        </w:rPr>
        <w:t xml:space="preserve">r and a minimum of 1 Mb). This is used as a starting point for </w:t>
      </w:r>
      <w:r>
        <w:rPr>
          <w:rFonts w:ascii="Franklin Gothic Medium" w:hAnsi="Franklin Gothic Medium" w:cs="Franklin Gothic Medium"/>
          <w:color w:val="000000"/>
          <w:sz w:val="28"/>
          <w:szCs w:val="28"/>
          <w:lang w:val="en-GB"/>
        </w:rPr>
        <w:t>mentions</w:t>
      </w:r>
      <w:r w:rsidRPr="00D10FC0">
        <w:rPr>
          <w:rFonts w:ascii="Franklin Gothic Medium" w:hAnsi="Franklin Gothic Medium" w:cs="Franklin Gothic Medium"/>
          <w:color w:val="000000"/>
          <w:sz w:val="28"/>
          <w:szCs w:val="28"/>
          <w:lang w:val="en-GB"/>
        </w:rPr>
        <w:t xml:space="preserve"> on websites and in other channels. Send</w:t>
      </w:r>
      <w:r>
        <w:rPr>
          <w:rFonts w:ascii="Franklin Gothic Medium" w:hAnsi="Franklin Gothic Medium" w:cs="Franklin Gothic Medium"/>
          <w:color w:val="000000"/>
          <w:sz w:val="28"/>
          <w:szCs w:val="28"/>
          <w:lang w:val="en-GB"/>
        </w:rPr>
        <w:t xml:space="preserve"> the form to </w:t>
      </w:r>
      <w:hyperlink r:id="rId11" w:history="1">
        <w:r w:rsidR="00CD02F3" w:rsidRPr="00D035A4">
          <w:rPr>
            <w:rStyle w:val="Hyperkobling"/>
            <w:rFonts w:ascii="Franklin Gothic Medium" w:hAnsi="Franklin Gothic Medium" w:cs="Franklin Gothic Medium"/>
            <w:sz w:val="28"/>
            <w:szCs w:val="28"/>
            <w:lang w:val="en-GB"/>
          </w:rPr>
          <w:t>ole.ringlund@inn.no</w:t>
        </w:r>
      </w:hyperlink>
      <w:r w:rsidR="00CD02F3">
        <w:rPr>
          <w:rFonts w:ascii="Franklin Gothic Medium" w:hAnsi="Franklin Gothic Medium" w:cs="Franklin Gothic Medium"/>
          <w:color w:val="000000"/>
          <w:sz w:val="28"/>
          <w:szCs w:val="28"/>
          <w:lang w:val="en-GB"/>
        </w:rPr>
        <w:t xml:space="preserve"> </w:t>
      </w:r>
      <w:r w:rsidRPr="00D10FC0">
        <w:rPr>
          <w:rFonts w:ascii="Franklin Gothic Medium" w:hAnsi="Franklin Gothic Medium" w:cs="Franklin Gothic Medium"/>
          <w:color w:val="000000"/>
          <w:sz w:val="28"/>
          <w:szCs w:val="28"/>
          <w:lang w:val="en-GB"/>
        </w:rPr>
        <w:t>no and to the PhD coordinator for your PhD program</w:t>
      </w:r>
      <w:r>
        <w:rPr>
          <w:rFonts w:ascii="Franklin Gothic Medium" w:hAnsi="Franklin Gothic Medium" w:cs="Franklin Gothic Medium"/>
          <w:color w:val="000000"/>
          <w:sz w:val="28"/>
          <w:szCs w:val="28"/>
          <w:lang w:val="en-GB"/>
        </w:rPr>
        <w:t>me</w:t>
      </w:r>
      <w:r w:rsidRPr="00D10FC0">
        <w:rPr>
          <w:rFonts w:ascii="Franklin Gothic Medium" w:hAnsi="Franklin Gothic Medium" w:cs="Franklin Gothic Medium"/>
          <w:color w:val="000000"/>
          <w:sz w:val="28"/>
          <w:szCs w:val="28"/>
          <w:lang w:val="en-GB"/>
        </w:rPr>
        <w:t>.</w:t>
      </w:r>
    </w:p>
    <w:p w14:paraId="45601E8B" w14:textId="6E902964" w:rsidR="00C96FE7" w:rsidRPr="00D10FC0" w:rsidRDefault="00C96FE7" w:rsidP="00E6530C">
      <w:pPr>
        <w:widowControl w:val="0"/>
        <w:autoSpaceDE w:val="0"/>
        <w:autoSpaceDN w:val="0"/>
        <w:adjustRightInd w:val="0"/>
        <w:spacing w:before="14" w:after="0" w:line="280" w:lineRule="exact"/>
        <w:rPr>
          <w:rFonts w:ascii="Franklin Gothic Medium" w:hAnsi="Franklin Gothic Medium" w:cs="Franklin Gothic Medium"/>
          <w:color w:val="000000"/>
          <w:sz w:val="28"/>
          <w:szCs w:val="28"/>
          <w:lang w:val="en-GB"/>
        </w:rPr>
      </w:pPr>
    </w:p>
    <w:p w14:paraId="2B90D11F" w14:textId="51034700" w:rsidR="00B50A81" w:rsidRPr="00D10FC0" w:rsidRDefault="00B50A81" w:rsidP="00E6530C">
      <w:pPr>
        <w:widowControl w:val="0"/>
        <w:autoSpaceDE w:val="0"/>
        <w:autoSpaceDN w:val="0"/>
        <w:adjustRightInd w:val="0"/>
        <w:spacing w:before="14" w:after="0" w:line="280" w:lineRule="exact"/>
        <w:rPr>
          <w:rFonts w:ascii="Franklin Gothic Medium" w:hAnsi="Franklin Gothic Medium" w:cs="Franklin Gothic Medium"/>
          <w:color w:val="000000"/>
          <w:sz w:val="28"/>
          <w:szCs w:val="28"/>
          <w:lang w:val="en-GB"/>
        </w:rPr>
      </w:pPr>
    </w:p>
    <w:p w14:paraId="05C7A8AA" w14:textId="77777777" w:rsidR="00B50A81" w:rsidRPr="00D10FC0" w:rsidRDefault="00B50A81" w:rsidP="00E6530C">
      <w:pPr>
        <w:widowControl w:val="0"/>
        <w:autoSpaceDE w:val="0"/>
        <w:autoSpaceDN w:val="0"/>
        <w:adjustRightInd w:val="0"/>
        <w:spacing w:before="14" w:after="0" w:line="280" w:lineRule="exact"/>
        <w:rPr>
          <w:rFonts w:ascii="Franklin Gothic Medium" w:hAnsi="Franklin Gothic Medium" w:cs="Franklin Gothic Medium"/>
          <w:color w:val="000000"/>
          <w:sz w:val="28"/>
          <w:szCs w:val="28"/>
          <w:lang w:val="en-GB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26"/>
        <w:gridCol w:w="6436"/>
      </w:tblGrid>
      <w:tr w:rsidR="00C96FE7" w:rsidRPr="00D10FC0" w14:paraId="6DE9581E" w14:textId="77777777" w:rsidTr="00C96FE7">
        <w:trPr>
          <w:trHeight w:val="397"/>
        </w:trPr>
        <w:tc>
          <w:tcPr>
            <w:tcW w:w="2689" w:type="dxa"/>
          </w:tcPr>
          <w:p w14:paraId="657C78B1" w14:textId="63B74ED2" w:rsidR="00C96FE7" w:rsidRPr="00D10FC0" w:rsidRDefault="006827AD" w:rsidP="00E6530C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cs="Franklin Gothic Medium"/>
                <w:color w:val="000000"/>
                <w:sz w:val="24"/>
                <w:szCs w:val="28"/>
                <w:lang w:val="en-GB"/>
              </w:rPr>
            </w:pPr>
            <w:r w:rsidRPr="00D10FC0">
              <w:rPr>
                <w:rFonts w:cs="Franklin Gothic Medium"/>
                <w:iCs/>
                <w:color w:val="000000"/>
                <w:position w:val="-1"/>
                <w:sz w:val="24"/>
                <w:szCs w:val="18"/>
                <w:lang w:val="en-GB"/>
              </w:rPr>
              <w:t>PhD programme</w:t>
            </w:r>
          </w:p>
        </w:tc>
        <w:tc>
          <w:tcPr>
            <w:tcW w:w="6761" w:type="dxa"/>
          </w:tcPr>
          <w:p w14:paraId="732F0540" w14:textId="35E1578C" w:rsidR="00C96FE7" w:rsidRPr="00D10FC0" w:rsidRDefault="00C96FE7" w:rsidP="00E6530C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ascii="Franklin Gothic Medium" w:hAnsi="Franklin Gothic Medium" w:cs="Franklin Gothic Medium"/>
                <w:color w:val="000000"/>
                <w:sz w:val="28"/>
                <w:szCs w:val="28"/>
                <w:lang w:val="en-GB"/>
              </w:rPr>
            </w:pPr>
          </w:p>
        </w:tc>
      </w:tr>
      <w:tr w:rsidR="00C96FE7" w:rsidRPr="00D10FC0" w14:paraId="1670CF74" w14:textId="77777777" w:rsidTr="00C96FE7">
        <w:trPr>
          <w:trHeight w:val="397"/>
        </w:trPr>
        <w:tc>
          <w:tcPr>
            <w:tcW w:w="2689" w:type="dxa"/>
          </w:tcPr>
          <w:p w14:paraId="4A370F1C" w14:textId="30EE7A29" w:rsidR="00C96FE7" w:rsidRPr="00D10FC0" w:rsidRDefault="00C96FE7" w:rsidP="00E6530C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cs="Franklin Gothic Medium"/>
                <w:iCs/>
                <w:color w:val="000000"/>
                <w:position w:val="-1"/>
                <w:sz w:val="24"/>
                <w:szCs w:val="18"/>
                <w:lang w:val="en-GB"/>
              </w:rPr>
            </w:pPr>
            <w:r w:rsidRPr="00D10FC0">
              <w:rPr>
                <w:rFonts w:cs="Franklin Gothic Medium"/>
                <w:iCs/>
                <w:color w:val="000000"/>
                <w:position w:val="-1"/>
                <w:sz w:val="24"/>
                <w:szCs w:val="18"/>
                <w:lang w:val="en-GB"/>
              </w:rPr>
              <w:t>Na</w:t>
            </w:r>
            <w:r w:rsidR="006827AD" w:rsidRPr="00D10FC0">
              <w:rPr>
                <w:rFonts w:cs="Franklin Gothic Medium"/>
                <w:iCs/>
                <w:color w:val="000000"/>
                <w:spacing w:val="1"/>
                <w:position w:val="-1"/>
                <w:sz w:val="24"/>
                <w:szCs w:val="18"/>
                <w:lang w:val="en-GB"/>
              </w:rPr>
              <w:t>me</w:t>
            </w:r>
          </w:p>
        </w:tc>
        <w:tc>
          <w:tcPr>
            <w:tcW w:w="6761" w:type="dxa"/>
          </w:tcPr>
          <w:p w14:paraId="3D4B8D19" w14:textId="20E87459" w:rsidR="00C96FE7" w:rsidRPr="00D10FC0" w:rsidRDefault="00C96FE7" w:rsidP="00E6530C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ascii="Franklin Gothic Medium" w:hAnsi="Franklin Gothic Medium" w:cs="Franklin Gothic Medium"/>
                <w:color w:val="000000"/>
                <w:sz w:val="28"/>
                <w:szCs w:val="28"/>
                <w:lang w:val="en-GB"/>
              </w:rPr>
            </w:pPr>
          </w:p>
        </w:tc>
      </w:tr>
      <w:tr w:rsidR="00F50F24" w:rsidRPr="00D10FC0" w14:paraId="2458EA76" w14:textId="77777777" w:rsidTr="00C96FE7">
        <w:trPr>
          <w:trHeight w:val="397"/>
        </w:trPr>
        <w:tc>
          <w:tcPr>
            <w:tcW w:w="2689" w:type="dxa"/>
          </w:tcPr>
          <w:p w14:paraId="3759DC69" w14:textId="789AEBE4" w:rsidR="00F50F24" w:rsidRPr="00D10FC0" w:rsidRDefault="006827AD" w:rsidP="00E6530C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cs="Franklin Gothic Medium"/>
                <w:iCs/>
                <w:color w:val="000000"/>
                <w:position w:val="-1"/>
                <w:sz w:val="24"/>
                <w:szCs w:val="18"/>
                <w:lang w:val="en-GB"/>
              </w:rPr>
            </w:pPr>
            <w:r w:rsidRPr="00D10FC0">
              <w:rPr>
                <w:rFonts w:cs="Franklin Gothic Medium"/>
                <w:iCs/>
                <w:color w:val="000000"/>
                <w:position w:val="-1"/>
                <w:sz w:val="24"/>
                <w:szCs w:val="18"/>
                <w:lang w:val="en-GB"/>
              </w:rPr>
              <w:t>Email address</w:t>
            </w:r>
          </w:p>
        </w:tc>
        <w:tc>
          <w:tcPr>
            <w:tcW w:w="6761" w:type="dxa"/>
          </w:tcPr>
          <w:p w14:paraId="0D69867C" w14:textId="10C42FAF" w:rsidR="00F50F24" w:rsidRPr="00D10FC0" w:rsidRDefault="00F50F24" w:rsidP="00E6530C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ascii="Franklin Gothic Medium" w:hAnsi="Franklin Gothic Medium" w:cs="Franklin Gothic Medium"/>
                <w:color w:val="000000"/>
                <w:sz w:val="28"/>
                <w:szCs w:val="28"/>
                <w:lang w:val="en-GB"/>
              </w:rPr>
            </w:pPr>
          </w:p>
        </w:tc>
      </w:tr>
      <w:tr w:rsidR="00C96FE7" w:rsidRPr="00D10FC0" w14:paraId="7A7E4C14" w14:textId="77777777" w:rsidTr="00C96FE7">
        <w:trPr>
          <w:trHeight w:val="397"/>
        </w:trPr>
        <w:tc>
          <w:tcPr>
            <w:tcW w:w="2689" w:type="dxa"/>
          </w:tcPr>
          <w:p w14:paraId="05C65939" w14:textId="47C131AF" w:rsidR="00C96FE7" w:rsidRPr="00D10FC0" w:rsidRDefault="006827AD" w:rsidP="00E6530C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cs="Franklin Gothic Medium"/>
                <w:iCs/>
                <w:color w:val="000000"/>
                <w:position w:val="-1"/>
                <w:sz w:val="24"/>
                <w:szCs w:val="18"/>
                <w:lang w:val="en-GB"/>
              </w:rPr>
            </w:pPr>
            <w:r w:rsidRPr="00D10FC0">
              <w:rPr>
                <w:rFonts w:cs="Franklin Gothic Medium"/>
                <w:iCs/>
                <w:color w:val="000000"/>
                <w:position w:val="-1"/>
                <w:sz w:val="24"/>
                <w:szCs w:val="18"/>
                <w:lang w:val="en-GB"/>
              </w:rPr>
              <w:t>Municipality of residence</w:t>
            </w:r>
          </w:p>
        </w:tc>
        <w:tc>
          <w:tcPr>
            <w:tcW w:w="6761" w:type="dxa"/>
          </w:tcPr>
          <w:p w14:paraId="2559A0E6" w14:textId="51660CA3" w:rsidR="00C96FE7" w:rsidRPr="00D10FC0" w:rsidRDefault="00C96FE7" w:rsidP="00E6530C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ascii="Franklin Gothic Medium" w:hAnsi="Franklin Gothic Medium" w:cs="Franklin Gothic Medium"/>
                <w:color w:val="000000"/>
                <w:sz w:val="28"/>
                <w:szCs w:val="28"/>
                <w:lang w:val="en-GB"/>
              </w:rPr>
            </w:pPr>
          </w:p>
        </w:tc>
      </w:tr>
      <w:tr w:rsidR="00C96FE7" w:rsidRPr="00D10FC0" w14:paraId="0718E171" w14:textId="77777777" w:rsidTr="00C96FE7">
        <w:trPr>
          <w:trHeight w:val="397"/>
        </w:trPr>
        <w:tc>
          <w:tcPr>
            <w:tcW w:w="2689" w:type="dxa"/>
          </w:tcPr>
          <w:p w14:paraId="6AC51708" w14:textId="40EEAED9" w:rsidR="00C96FE7" w:rsidRPr="00D10FC0" w:rsidRDefault="006827AD" w:rsidP="00E6530C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cs="Franklin Gothic Medium"/>
                <w:iCs/>
                <w:color w:val="000000"/>
                <w:position w:val="-1"/>
                <w:sz w:val="24"/>
                <w:szCs w:val="18"/>
                <w:lang w:val="en-GB"/>
              </w:rPr>
            </w:pPr>
            <w:r w:rsidRPr="00D10FC0">
              <w:rPr>
                <w:rFonts w:cs="Franklin Gothic Medium"/>
                <w:iCs/>
                <w:color w:val="000000"/>
                <w:position w:val="-1"/>
                <w:sz w:val="24"/>
                <w:szCs w:val="18"/>
                <w:lang w:val="en-GB"/>
              </w:rPr>
              <w:t>Telephone number</w:t>
            </w:r>
          </w:p>
        </w:tc>
        <w:tc>
          <w:tcPr>
            <w:tcW w:w="6761" w:type="dxa"/>
          </w:tcPr>
          <w:p w14:paraId="26117742" w14:textId="52FFAEAB" w:rsidR="00C96FE7" w:rsidRPr="00D10FC0" w:rsidRDefault="00C96FE7" w:rsidP="00E6530C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ascii="Franklin Gothic Medium" w:hAnsi="Franklin Gothic Medium" w:cs="Franklin Gothic Medium"/>
                <w:color w:val="000000"/>
                <w:sz w:val="28"/>
                <w:szCs w:val="28"/>
                <w:lang w:val="en-GB"/>
              </w:rPr>
            </w:pPr>
          </w:p>
        </w:tc>
      </w:tr>
      <w:tr w:rsidR="00C96FE7" w:rsidRPr="00D10FC0" w14:paraId="0DE38CE2" w14:textId="77777777" w:rsidTr="00C96FE7">
        <w:trPr>
          <w:trHeight w:val="397"/>
        </w:trPr>
        <w:tc>
          <w:tcPr>
            <w:tcW w:w="2689" w:type="dxa"/>
          </w:tcPr>
          <w:p w14:paraId="6BEB2259" w14:textId="329F45A9" w:rsidR="00C96FE7" w:rsidRPr="00D10FC0" w:rsidRDefault="006827AD" w:rsidP="00E6530C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cs="Franklin Gothic Medium"/>
                <w:iCs/>
                <w:color w:val="000000"/>
                <w:position w:val="-1"/>
                <w:sz w:val="24"/>
                <w:szCs w:val="18"/>
                <w:lang w:val="en-GB"/>
              </w:rPr>
            </w:pPr>
            <w:r w:rsidRPr="00D10FC0">
              <w:rPr>
                <w:rFonts w:cs="Franklin Gothic Medium"/>
                <w:iCs/>
                <w:color w:val="000000"/>
                <w:position w:val="-1"/>
                <w:sz w:val="24"/>
                <w:szCs w:val="18"/>
                <w:lang w:val="en-GB"/>
              </w:rPr>
              <w:t>Age</w:t>
            </w:r>
          </w:p>
        </w:tc>
        <w:tc>
          <w:tcPr>
            <w:tcW w:w="6761" w:type="dxa"/>
          </w:tcPr>
          <w:p w14:paraId="3691AE96" w14:textId="35DCADB7" w:rsidR="00C96FE7" w:rsidRPr="00D10FC0" w:rsidRDefault="00C96FE7" w:rsidP="00E6530C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ascii="Franklin Gothic Medium" w:hAnsi="Franklin Gothic Medium" w:cs="Franklin Gothic Medium"/>
                <w:color w:val="000000"/>
                <w:sz w:val="28"/>
                <w:szCs w:val="28"/>
                <w:lang w:val="en-GB"/>
              </w:rPr>
            </w:pPr>
          </w:p>
        </w:tc>
      </w:tr>
      <w:tr w:rsidR="00C96FE7" w:rsidRPr="00D10FC0" w14:paraId="4A643CE9" w14:textId="77777777" w:rsidTr="00C96FE7">
        <w:trPr>
          <w:trHeight w:val="397"/>
        </w:trPr>
        <w:tc>
          <w:tcPr>
            <w:tcW w:w="2689" w:type="dxa"/>
          </w:tcPr>
          <w:p w14:paraId="7856590D" w14:textId="0CF8C318" w:rsidR="00C96FE7" w:rsidRPr="00D10FC0" w:rsidRDefault="006827AD" w:rsidP="00C96FE7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jc w:val="both"/>
              <w:rPr>
                <w:rFonts w:cs="Franklin Gothic Medium"/>
                <w:iCs/>
                <w:color w:val="000000"/>
                <w:position w:val="-1"/>
                <w:sz w:val="24"/>
                <w:szCs w:val="18"/>
                <w:lang w:val="en-GB"/>
              </w:rPr>
            </w:pPr>
            <w:r w:rsidRPr="00D10FC0">
              <w:rPr>
                <w:rFonts w:cs="Franklin Gothic Medium"/>
                <w:iCs/>
                <w:color w:val="000000"/>
                <w:sz w:val="24"/>
                <w:szCs w:val="18"/>
                <w:lang w:val="en-GB"/>
              </w:rPr>
              <w:t>Faculty, centre</w:t>
            </w:r>
          </w:p>
        </w:tc>
        <w:tc>
          <w:tcPr>
            <w:tcW w:w="6761" w:type="dxa"/>
          </w:tcPr>
          <w:p w14:paraId="23A34A40" w14:textId="77777777" w:rsidR="00C96FE7" w:rsidRPr="00D10FC0" w:rsidRDefault="00C96FE7" w:rsidP="00E6530C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ascii="Franklin Gothic Medium" w:hAnsi="Franklin Gothic Medium" w:cs="Franklin Gothic Medium"/>
                <w:color w:val="000000"/>
                <w:sz w:val="28"/>
                <w:szCs w:val="28"/>
                <w:lang w:val="en-GB"/>
              </w:rPr>
            </w:pPr>
          </w:p>
        </w:tc>
      </w:tr>
      <w:tr w:rsidR="00C96FE7" w:rsidRPr="00D10FC0" w14:paraId="0FC83C2D" w14:textId="77777777" w:rsidTr="00C96FE7">
        <w:trPr>
          <w:trHeight w:val="397"/>
        </w:trPr>
        <w:tc>
          <w:tcPr>
            <w:tcW w:w="2689" w:type="dxa"/>
          </w:tcPr>
          <w:p w14:paraId="7A71EA80" w14:textId="4C5A9E44" w:rsidR="00C96FE7" w:rsidRPr="00D10FC0" w:rsidRDefault="006827AD" w:rsidP="00E6530C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cs="Franklin Gothic Medium"/>
                <w:iCs/>
                <w:color w:val="000000"/>
                <w:position w:val="-1"/>
                <w:sz w:val="24"/>
                <w:szCs w:val="18"/>
                <w:lang w:val="en-GB"/>
              </w:rPr>
            </w:pPr>
            <w:r w:rsidRPr="00D10FC0">
              <w:rPr>
                <w:rFonts w:cs="Franklin Gothic Medium"/>
                <w:iCs/>
                <w:color w:val="000000"/>
                <w:position w:val="-1"/>
                <w:sz w:val="24"/>
                <w:szCs w:val="18"/>
                <w:lang w:val="en-GB"/>
              </w:rPr>
              <w:t xml:space="preserve">Master’s degree and year of completion </w:t>
            </w:r>
          </w:p>
        </w:tc>
        <w:tc>
          <w:tcPr>
            <w:tcW w:w="6761" w:type="dxa"/>
          </w:tcPr>
          <w:p w14:paraId="7F3E3019" w14:textId="221F2F00" w:rsidR="00C96FE7" w:rsidRPr="00D10FC0" w:rsidRDefault="00C96FE7" w:rsidP="00E6530C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ascii="Franklin Gothic Medium" w:hAnsi="Franklin Gothic Medium" w:cs="Franklin Gothic Medium"/>
                <w:color w:val="000000"/>
                <w:sz w:val="28"/>
                <w:szCs w:val="28"/>
                <w:lang w:val="en-GB"/>
              </w:rPr>
            </w:pPr>
          </w:p>
        </w:tc>
      </w:tr>
      <w:tr w:rsidR="00C96FE7" w:rsidRPr="00D10FC0" w14:paraId="7458DA2D" w14:textId="77777777" w:rsidTr="00C96FE7">
        <w:trPr>
          <w:trHeight w:val="397"/>
        </w:trPr>
        <w:tc>
          <w:tcPr>
            <w:tcW w:w="2689" w:type="dxa"/>
          </w:tcPr>
          <w:p w14:paraId="232A12F6" w14:textId="59E00B8A" w:rsidR="00C96FE7" w:rsidRPr="00D10FC0" w:rsidRDefault="006827AD" w:rsidP="00E6530C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cs="Franklin Gothic Medium"/>
                <w:iCs/>
                <w:color w:val="000000"/>
                <w:position w:val="-1"/>
                <w:sz w:val="24"/>
                <w:szCs w:val="18"/>
                <w:lang w:val="en-GB"/>
              </w:rPr>
            </w:pPr>
            <w:r w:rsidRPr="00D10FC0">
              <w:rPr>
                <w:rFonts w:cs="Franklin Gothic Medium"/>
                <w:iCs/>
                <w:color w:val="000000"/>
                <w:position w:val="-1"/>
                <w:sz w:val="24"/>
                <w:szCs w:val="18"/>
                <w:lang w:val="en-GB"/>
              </w:rPr>
              <w:t>Current employer and position</w:t>
            </w:r>
          </w:p>
        </w:tc>
        <w:tc>
          <w:tcPr>
            <w:tcW w:w="6761" w:type="dxa"/>
          </w:tcPr>
          <w:p w14:paraId="202631FF" w14:textId="384CEA4E" w:rsidR="00C96FE7" w:rsidRPr="00D10FC0" w:rsidRDefault="00C96FE7" w:rsidP="00566FCF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ascii="Franklin Gothic Medium" w:hAnsi="Franklin Gothic Medium" w:cs="Franklin Gothic Medium"/>
                <w:color w:val="000000"/>
                <w:sz w:val="28"/>
                <w:szCs w:val="28"/>
                <w:lang w:val="en-GB"/>
              </w:rPr>
            </w:pPr>
          </w:p>
        </w:tc>
      </w:tr>
    </w:tbl>
    <w:p w14:paraId="038CE9D4" w14:textId="73A2A355" w:rsidR="00E6530C" w:rsidRPr="00D10FC0" w:rsidRDefault="00E6530C" w:rsidP="00C96FE7">
      <w:pPr>
        <w:widowControl w:val="0"/>
        <w:autoSpaceDE w:val="0"/>
        <w:autoSpaceDN w:val="0"/>
        <w:adjustRightInd w:val="0"/>
        <w:spacing w:after="0" w:line="199" w:lineRule="exact"/>
        <w:ind w:right="-20"/>
        <w:rPr>
          <w:rFonts w:ascii="Franklin Gothic Medium" w:hAnsi="Franklin Gothic Medium" w:cs="Franklin Gothic Medium"/>
          <w:i/>
          <w:iCs/>
          <w:color w:val="000000"/>
          <w:position w:val="-1"/>
          <w:sz w:val="18"/>
          <w:szCs w:val="18"/>
          <w:lang w:val="en-GB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42"/>
        <w:gridCol w:w="6420"/>
      </w:tblGrid>
      <w:tr w:rsidR="00C96FE7" w:rsidRPr="00D10FC0" w14:paraId="6898F074" w14:textId="77777777" w:rsidTr="00F50F24">
        <w:trPr>
          <w:trHeight w:val="397"/>
        </w:trPr>
        <w:tc>
          <w:tcPr>
            <w:tcW w:w="2642" w:type="dxa"/>
          </w:tcPr>
          <w:p w14:paraId="553400D5" w14:textId="5A487A50" w:rsidR="00C96FE7" w:rsidRPr="00D10FC0" w:rsidRDefault="006827AD" w:rsidP="009574B7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cs="Franklin Gothic Medium"/>
                <w:color w:val="000000"/>
                <w:sz w:val="24"/>
                <w:szCs w:val="28"/>
                <w:lang w:val="en-GB"/>
              </w:rPr>
            </w:pPr>
            <w:r w:rsidRPr="00D10FC0">
              <w:rPr>
                <w:rFonts w:cs="Franklin Gothic Medium"/>
                <w:iCs/>
                <w:color w:val="000000"/>
                <w:position w:val="-1"/>
                <w:sz w:val="24"/>
                <w:szCs w:val="18"/>
                <w:lang w:val="en-GB"/>
              </w:rPr>
              <w:t>Thesis title (Norwegian and English)</w:t>
            </w:r>
          </w:p>
        </w:tc>
        <w:tc>
          <w:tcPr>
            <w:tcW w:w="6420" w:type="dxa"/>
          </w:tcPr>
          <w:p w14:paraId="6E2DF2F7" w14:textId="77777777" w:rsidR="00F12C72" w:rsidRPr="00D10FC0" w:rsidRDefault="00F12C72" w:rsidP="009574B7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ascii="Franklin Gothic Medium" w:hAnsi="Franklin Gothic Medium" w:cs="Franklin Gothic Medium"/>
                <w:color w:val="000000"/>
                <w:sz w:val="28"/>
                <w:szCs w:val="28"/>
                <w:lang w:val="en-GB"/>
              </w:rPr>
            </w:pPr>
          </w:p>
          <w:p w14:paraId="228BA871" w14:textId="77777777" w:rsidR="00C117CF" w:rsidRPr="00D10FC0" w:rsidRDefault="00C117CF" w:rsidP="009574B7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ascii="Franklin Gothic Medium" w:hAnsi="Franklin Gothic Medium" w:cs="Franklin Gothic Medium"/>
                <w:color w:val="000000"/>
                <w:sz w:val="28"/>
                <w:szCs w:val="28"/>
                <w:lang w:val="en-GB"/>
              </w:rPr>
            </w:pPr>
          </w:p>
          <w:p w14:paraId="3F4BA0C5" w14:textId="77777777" w:rsidR="00C117CF" w:rsidRPr="00D10FC0" w:rsidRDefault="00C117CF" w:rsidP="009574B7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ascii="Franklin Gothic Medium" w:hAnsi="Franklin Gothic Medium" w:cs="Franklin Gothic Medium"/>
                <w:color w:val="000000"/>
                <w:sz w:val="28"/>
                <w:szCs w:val="28"/>
                <w:lang w:val="en-GB"/>
              </w:rPr>
            </w:pPr>
          </w:p>
          <w:p w14:paraId="28D6E494" w14:textId="77777777" w:rsidR="00C117CF" w:rsidRPr="00D10FC0" w:rsidRDefault="00C117CF" w:rsidP="009574B7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ascii="Franklin Gothic Medium" w:hAnsi="Franklin Gothic Medium" w:cs="Franklin Gothic Medium"/>
                <w:color w:val="000000"/>
                <w:sz w:val="28"/>
                <w:szCs w:val="28"/>
                <w:lang w:val="en-GB"/>
              </w:rPr>
            </w:pPr>
          </w:p>
          <w:p w14:paraId="7B28AFAB" w14:textId="77777777" w:rsidR="00C117CF" w:rsidRPr="00D10FC0" w:rsidRDefault="00C117CF" w:rsidP="009574B7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ascii="Franklin Gothic Medium" w:hAnsi="Franklin Gothic Medium" w:cs="Franklin Gothic Medium"/>
                <w:color w:val="000000"/>
                <w:sz w:val="28"/>
                <w:szCs w:val="28"/>
                <w:lang w:val="en-GB"/>
              </w:rPr>
            </w:pPr>
          </w:p>
          <w:p w14:paraId="4710BFC0" w14:textId="570BCF9D" w:rsidR="00C117CF" w:rsidRPr="00D10FC0" w:rsidRDefault="00C117CF" w:rsidP="009574B7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ascii="Franklin Gothic Medium" w:hAnsi="Franklin Gothic Medium" w:cs="Franklin Gothic Medium"/>
                <w:color w:val="000000"/>
                <w:sz w:val="28"/>
                <w:szCs w:val="28"/>
                <w:lang w:val="en-GB"/>
              </w:rPr>
            </w:pPr>
          </w:p>
        </w:tc>
      </w:tr>
      <w:tr w:rsidR="00C96FE7" w:rsidRPr="00D10FC0" w14:paraId="03816F7C" w14:textId="77777777" w:rsidTr="00F50F24">
        <w:trPr>
          <w:trHeight w:val="397"/>
        </w:trPr>
        <w:tc>
          <w:tcPr>
            <w:tcW w:w="2642" w:type="dxa"/>
          </w:tcPr>
          <w:p w14:paraId="4E4D8BD3" w14:textId="1BE52FA6" w:rsidR="00C96FE7" w:rsidRPr="00D10FC0" w:rsidRDefault="006D0738" w:rsidP="009574B7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cs="Franklin Gothic Medium"/>
                <w:iCs/>
                <w:color w:val="000000"/>
                <w:position w:val="-1"/>
                <w:sz w:val="24"/>
                <w:szCs w:val="18"/>
                <w:lang w:val="en-GB"/>
              </w:rPr>
            </w:pPr>
            <w:r w:rsidRPr="00D10FC0">
              <w:rPr>
                <w:rFonts w:cs="Franklin Gothic Medium"/>
                <w:iCs/>
                <w:color w:val="000000"/>
                <w:position w:val="-1"/>
                <w:sz w:val="24"/>
                <w:szCs w:val="18"/>
                <w:lang w:val="en-GB"/>
              </w:rPr>
              <w:t>Main supervisor, title and institution</w:t>
            </w:r>
          </w:p>
        </w:tc>
        <w:tc>
          <w:tcPr>
            <w:tcW w:w="6420" w:type="dxa"/>
          </w:tcPr>
          <w:p w14:paraId="0FF9F6E5" w14:textId="780A6C4C" w:rsidR="00C96FE7" w:rsidRPr="00D10FC0" w:rsidRDefault="00C96FE7" w:rsidP="009574B7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ascii="Franklin Gothic Medium" w:hAnsi="Franklin Gothic Medium" w:cs="Franklin Gothic Medium"/>
                <w:color w:val="000000"/>
                <w:sz w:val="28"/>
                <w:szCs w:val="28"/>
                <w:lang w:val="en-GB"/>
              </w:rPr>
            </w:pPr>
          </w:p>
        </w:tc>
      </w:tr>
      <w:tr w:rsidR="00C96FE7" w:rsidRPr="00D10FC0" w14:paraId="07B4539E" w14:textId="77777777" w:rsidTr="00F50F24">
        <w:trPr>
          <w:trHeight w:val="397"/>
        </w:trPr>
        <w:tc>
          <w:tcPr>
            <w:tcW w:w="2642" w:type="dxa"/>
          </w:tcPr>
          <w:p w14:paraId="179E95AE" w14:textId="05687A2B" w:rsidR="00C96FE7" w:rsidRPr="00D10FC0" w:rsidRDefault="00E510BD" w:rsidP="006D0738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cs="Franklin Gothic Medium"/>
                <w:iCs/>
                <w:color w:val="000000"/>
                <w:position w:val="-1"/>
                <w:sz w:val="24"/>
                <w:szCs w:val="18"/>
                <w:lang w:val="en-GB"/>
              </w:rPr>
            </w:pPr>
            <w:r>
              <w:rPr>
                <w:rFonts w:cs="Franklin Gothic Medium"/>
                <w:iCs/>
                <w:color w:val="000000"/>
                <w:position w:val="-1"/>
                <w:sz w:val="24"/>
                <w:szCs w:val="18"/>
                <w:lang w:val="en-GB"/>
              </w:rPr>
              <w:t>Co-supervisor</w:t>
            </w:r>
            <w:r w:rsidR="006D0738" w:rsidRPr="00D10FC0">
              <w:rPr>
                <w:rFonts w:cs="Franklin Gothic Medium"/>
                <w:iCs/>
                <w:color w:val="000000"/>
                <w:position w:val="-1"/>
                <w:sz w:val="24"/>
                <w:szCs w:val="18"/>
                <w:lang w:val="en-GB"/>
              </w:rPr>
              <w:t>(s), title and institution</w:t>
            </w:r>
          </w:p>
        </w:tc>
        <w:tc>
          <w:tcPr>
            <w:tcW w:w="6420" w:type="dxa"/>
          </w:tcPr>
          <w:p w14:paraId="39E0FF71" w14:textId="42E99792" w:rsidR="00C96FE7" w:rsidRPr="00D10FC0" w:rsidRDefault="00C96FE7" w:rsidP="009574B7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ascii="Franklin Gothic Medium" w:hAnsi="Franklin Gothic Medium" w:cs="Franklin Gothic Medium"/>
                <w:color w:val="000000"/>
                <w:sz w:val="28"/>
                <w:szCs w:val="28"/>
                <w:lang w:val="en-GB"/>
              </w:rPr>
            </w:pPr>
          </w:p>
        </w:tc>
      </w:tr>
    </w:tbl>
    <w:p w14:paraId="4160E1F3" w14:textId="52E00EAF" w:rsidR="00C96FE7" w:rsidRPr="00D10FC0" w:rsidRDefault="00C96FE7" w:rsidP="00C96FE7">
      <w:pPr>
        <w:widowControl w:val="0"/>
        <w:autoSpaceDE w:val="0"/>
        <w:autoSpaceDN w:val="0"/>
        <w:adjustRightInd w:val="0"/>
        <w:spacing w:after="0" w:line="199" w:lineRule="exact"/>
        <w:ind w:right="-20"/>
        <w:rPr>
          <w:rFonts w:ascii="Franklin Gothic Medium" w:hAnsi="Franklin Gothic Medium" w:cs="Franklin Gothic Medium"/>
          <w:i/>
          <w:iCs/>
          <w:color w:val="000000"/>
          <w:position w:val="-1"/>
          <w:sz w:val="18"/>
          <w:szCs w:val="18"/>
          <w:lang w:val="en-GB"/>
        </w:rPr>
      </w:pPr>
    </w:p>
    <w:p w14:paraId="78A02A3C" w14:textId="224BEB1B" w:rsidR="004A78D8" w:rsidRPr="00D10FC0" w:rsidRDefault="004A78D8" w:rsidP="00C96FE7">
      <w:pPr>
        <w:widowControl w:val="0"/>
        <w:autoSpaceDE w:val="0"/>
        <w:autoSpaceDN w:val="0"/>
        <w:adjustRightInd w:val="0"/>
        <w:spacing w:after="0" w:line="199" w:lineRule="exact"/>
        <w:ind w:right="-20"/>
        <w:rPr>
          <w:rFonts w:ascii="Franklin Gothic Medium" w:hAnsi="Franklin Gothic Medium" w:cs="Franklin Gothic Medium"/>
          <w:i/>
          <w:iCs/>
          <w:color w:val="000000"/>
          <w:position w:val="-1"/>
          <w:sz w:val="18"/>
          <w:szCs w:val="18"/>
          <w:lang w:val="en-GB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3664D" w:rsidRPr="00D10FC0" w14:paraId="3B871767" w14:textId="77777777" w:rsidTr="008B41A8">
        <w:trPr>
          <w:trHeight w:val="397"/>
        </w:trPr>
        <w:tc>
          <w:tcPr>
            <w:tcW w:w="9062" w:type="dxa"/>
          </w:tcPr>
          <w:p w14:paraId="3DA9F0C9" w14:textId="0445EA59" w:rsidR="0023664D" w:rsidRPr="00D10FC0" w:rsidRDefault="006D0738" w:rsidP="008B41A8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cs="Franklin Gothic Medium"/>
                <w:color w:val="000000"/>
                <w:sz w:val="24"/>
                <w:szCs w:val="24"/>
                <w:lang w:val="en-GB"/>
              </w:rPr>
            </w:pPr>
            <w:r w:rsidRPr="00D10FC0">
              <w:rPr>
                <w:rFonts w:cs="Franklin Gothic Medium"/>
                <w:iCs/>
                <w:spacing w:val="-1"/>
                <w:sz w:val="24"/>
                <w:szCs w:val="24"/>
                <w:lang w:val="en-GB"/>
              </w:rPr>
              <w:t>Institutions that have funded the PhD project</w:t>
            </w:r>
          </w:p>
        </w:tc>
      </w:tr>
      <w:tr w:rsidR="0023664D" w:rsidRPr="00D10FC0" w14:paraId="3C392955" w14:textId="77777777" w:rsidTr="008B41A8">
        <w:trPr>
          <w:trHeight w:val="804"/>
        </w:trPr>
        <w:tc>
          <w:tcPr>
            <w:tcW w:w="9062" w:type="dxa"/>
          </w:tcPr>
          <w:p w14:paraId="48998FBA" w14:textId="77777777" w:rsidR="0023664D" w:rsidRPr="00D10FC0" w:rsidRDefault="0023664D" w:rsidP="008B41A8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cs="Franklin Gothic Medium"/>
                <w:iCs/>
                <w:color w:val="000000"/>
                <w:position w:val="-1"/>
                <w:sz w:val="24"/>
                <w:szCs w:val="18"/>
                <w:lang w:val="en-GB"/>
              </w:rPr>
            </w:pPr>
          </w:p>
          <w:p w14:paraId="462BAD15" w14:textId="77777777" w:rsidR="0023664D" w:rsidRPr="00D10FC0" w:rsidRDefault="0023664D" w:rsidP="008B41A8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cs="Franklin Gothic Medium"/>
                <w:iCs/>
                <w:color w:val="000000"/>
                <w:position w:val="-1"/>
                <w:sz w:val="24"/>
                <w:szCs w:val="18"/>
                <w:lang w:val="en-GB"/>
              </w:rPr>
            </w:pPr>
          </w:p>
          <w:p w14:paraId="6A49CDB9" w14:textId="77777777" w:rsidR="00B50A81" w:rsidRPr="00D10FC0" w:rsidRDefault="00B50A81" w:rsidP="008B41A8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cs="Franklin Gothic Medium"/>
                <w:iCs/>
                <w:color w:val="000000"/>
                <w:position w:val="-1"/>
                <w:sz w:val="24"/>
                <w:szCs w:val="18"/>
                <w:lang w:val="en-GB"/>
              </w:rPr>
            </w:pPr>
          </w:p>
          <w:p w14:paraId="05708840" w14:textId="77777777" w:rsidR="00B50A81" w:rsidRPr="00D10FC0" w:rsidRDefault="00B50A81" w:rsidP="008B41A8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cs="Franklin Gothic Medium"/>
                <w:iCs/>
                <w:color w:val="000000"/>
                <w:position w:val="-1"/>
                <w:sz w:val="24"/>
                <w:szCs w:val="18"/>
                <w:lang w:val="en-GB"/>
              </w:rPr>
            </w:pPr>
          </w:p>
          <w:p w14:paraId="149BE8A8" w14:textId="756D8411" w:rsidR="00B50A81" w:rsidRPr="00D10FC0" w:rsidRDefault="00B50A81" w:rsidP="008B41A8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cs="Franklin Gothic Medium"/>
                <w:iCs/>
                <w:color w:val="000000"/>
                <w:position w:val="-1"/>
                <w:sz w:val="24"/>
                <w:szCs w:val="18"/>
                <w:lang w:val="en-GB"/>
              </w:rPr>
            </w:pPr>
          </w:p>
        </w:tc>
      </w:tr>
    </w:tbl>
    <w:p w14:paraId="55872BD8" w14:textId="77777777" w:rsidR="0023664D" w:rsidRPr="00D10FC0" w:rsidRDefault="0023664D" w:rsidP="00C96FE7">
      <w:pPr>
        <w:widowControl w:val="0"/>
        <w:autoSpaceDE w:val="0"/>
        <w:autoSpaceDN w:val="0"/>
        <w:adjustRightInd w:val="0"/>
        <w:spacing w:after="0" w:line="199" w:lineRule="exact"/>
        <w:ind w:right="-20"/>
        <w:rPr>
          <w:rFonts w:ascii="Franklin Gothic Medium" w:hAnsi="Franklin Gothic Medium" w:cs="Franklin Gothic Medium"/>
          <w:i/>
          <w:iCs/>
          <w:color w:val="000000"/>
          <w:position w:val="-1"/>
          <w:sz w:val="18"/>
          <w:szCs w:val="18"/>
          <w:lang w:val="en-GB"/>
        </w:rPr>
      </w:pPr>
    </w:p>
    <w:p w14:paraId="7F44DFF8" w14:textId="4927AD55" w:rsidR="004A78D8" w:rsidRPr="00D10FC0" w:rsidRDefault="004A78D8" w:rsidP="00C96FE7">
      <w:pPr>
        <w:widowControl w:val="0"/>
        <w:autoSpaceDE w:val="0"/>
        <w:autoSpaceDN w:val="0"/>
        <w:adjustRightInd w:val="0"/>
        <w:spacing w:after="0" w:line="199" w:lineRule="exact"/>
        <w:ind w:right="-20"/>
        <w:rPr>
          <w:rFonts w:ascii="Franklin Gothic Medium" w:hAnsi="Franklin Gothic Medium" w:cs="Franklin Gothic Medium"/>
          <w:i/>
          <w:iCs/>
          <w:color w:val="000000"/>
          <w:position w:val="-1"/>
          <w:sz w:val="18"/>
          <w:szCs w:val="18"/>
          <w:lang w:val="en-GB"/>
        </w:rPr>
      </w:pPr>
    </w:p>
    <w:p w14:paraId="1231648F" w14:textId="19A97BFC" w:rsidR="00B50A81" w:rsidRPr="00D10FC0" w:rsidRDefault="00B50A81" w:rsidP="00C96FE7">
      <w:pPr>
        <w:widowControl w:val="0"/>
        <w:autoSpaceDE w:val="0"/>
        <w:autoSpaceDN w:val="0"/>
        <w:adjustRightInd w:val="0"/>
        <w:spacing w:after="0" w:line="199" w:lineRule="exact"/>
        <w:ind w:right="-20"/>
        <w:rPr>
          <w:rFonts w:ascii="Franklin Gothic Medium" w:hAnsi="Franklin Gothic Medium" w:cs="Franklin Gothic Medium"/>
          <w:i/>
          <w:iCs/>
          <w:color w:val="000000"/>
          <w:position w:val="-1"/>
          <w:sz w:val="18"/>
          <w:szCs w:val="18"/>
          <w:lang w:val="en-GB"/>
        </w:rPr>
      </w:pPr>
    </w:p>
    <w:p w14:paraId="160631F0" w14:textId="064B8745" w:rsidR="00B50A81" w:rsidRPr="00D10FC0" w:rsidRDefault="00B50A81" w:rsidP="00C96FE7">
      <w:pPr>
        <w:widowControl w:val="0"/>
        <w:autoSpaceDE w:val="0"/>
        <w:autoSpaceDN w:val="0"/>
        <w:adjustRightInd w:val="0"/>
        <w:spacing w:after="0" w:line="199" w:lineRule="exact"/>
        <w:ind w:right="-20"/>
        <w:rPr>
          <w:rFonts w:ascii="Franklin Gothic Medium" w:hAnsi="Franklin Gothic Medium" w:cs="Franklin Gothic Medium"/>
          <w:i/>
          <w:iCs/>
          <w:color w:val="000000"/>
          <w:position w:val="-1"/>
          <w:sz w:val="18"/>
          <w:szCs w:val="18"/>
          <w:lang w:val="en-GB"/>
        </w:rPr>
      </w:pPr>
    </w:p>
    <w:p w14:paraId="1A911EB0" w14:textId="71B4DD45" w:rsidR="00B50A81" w:rsidRPr="00D10FC0" w:rsidRDefault="00B50A81" w:rsidP="00C96FE7">
      <w:pPr>
        <w:widowControl w:val="0"/>
        <w:autoSpaceDE w:val="0"/>
        <w:autoSpaceDN w:val="0"/>
        <w:adjustRightInd w:val="0"/>
        <w:spacing w:after="0" w:line="199" w:lineRule="exact"/>
        <w:ind w:right="-20"/>
        <w:rPr>
          <w:rFonts w:ascii="Franklin Gothic Medium" w:hAnsi="Franklin Gothic Medium" w:cs="Franklin Gothic Medium"/>
          <w:i/>
          <w:iCs/>
          <w:color w:val="000000"/>
          <w:position w:val="-1"/>
          <w:sz w:val="18"/>
          <w:szCs w:val="18"/>
          <w:lang w:val="en-GB"/>
        </w:rPr>
      </w:pPr>
    </w:p>
    <w:p w14:paraId="4299A5AA" w14:textId="2E948963" w:rsidR="00B50A81" w:rsidRPr="00D10FC0" w:rsidRDefault="00B50A81" w:rsidP="00C96FE7">
      <w:pPr>
        <w:widowControl w:val="0"/>
        <w:autoSpaceDE w:val="0"/>
        <w:autoSpaceDN w:val="0"/>
        <w:adjustRightInd w:val="0"/>
        <w:spacing w:after="0" w:line="199" w:lineRule="exact"/>
        <w:ind w:right="-20"/>
        <w:rPr>
          <w:rFonts w:ascii="Franklin Gothic Medium" w:hAnsi="Franklin Gothic Medium" w:cs="Franklin Gothic Medium"/>
          <w:i/>
          <w:iCs/>
          <w:color w:val="000000"/>
          <w:position w:val="-1"/>
          <w:sz w:val="18"/>
          <w:szCs w:val="18"/>
          <w:lang w:val="en-GB"/>
        </w:rPr>
      </w:pPr>
    </w:p>
    <w:p w14:paraId="136776E8" w14:textId="77777777" w:rsidR="00B50A81" w:rsidRPr="00D10FC0" w:rsidRDefault="00B50A81" w:rsidP="00C96FE7">
      <w:pPr>
        <w:widowControl w:val="0"/>
        <w:autoSpaceDE w:val="0"/>
        <w:autoSpaceDN w:val="0"/>
        <w:adjustRightInd w:val="0"/>
        <w:spacing w:after="0" w:line="199" w:lineRule="exact"/>
        <w:ind w:right="-20"/>
        <w:rPr>
          <w:rFonts w:ascii="Franklin Gothic Medium" w:hAnsi="Franklin Gothic Medium" w:cs="Franklin Gothic Medium"/>
          <w:i/>
          <w:iCs/>
          <w:color w:val="000000"/>
          <w:position w:val="-1"/>
          <w:sz w:val="18"/>
          <w:szCs w:val="18"/>
          <w:lang w:val="en-GB"/>
        </w:rPr>
      </w:pPr>
    </w:p>
    <w:p w14:paraId="0B80B043" w14:textId="149D2FB6" w:rsidR="00E6530C" w:rsidRPr="00D10FC0" w:rsidRDefault="00E6530C" w:rsidP="00E6530C">
      <w:pPr>
        <w:widowControl w:val="0"/>
        <w:autoSpaceDE w:val="0"/>
        <w:autoSpaceDN w:val="0"/>
        <w:adjustRightInd w:val="0"/>
        <w:spacing w:before="8" w:after="0" w:line="130" w:lineRule="exact"/>
        <w:rPr>
          <w:rFonts w:cs="Franklin Gothic Medium"/>
          <w:sz w:val="16"/>
          <w:szCs w:val="13"/>
          <w:lang w:val="en-GB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50F24" w:rsidRPr="00D10FC0" w14:paraId="6E3592F7" w14:textId="77777777" w:rsidTr="003B7917">
        <w:trPr>
          <w:trHeight w:val="897"/>
        </w:trPr>
        <w:tc>
          <w:tcPr>
            <w:tcW w:w="9062" w:type="dxa"/>
          </w:tcPr>
          <w:p w14:paraId="71BD0146" w14:textId="7A2F5AAA" w:rsidR="003B7917" w:rsidRPr="00D10FC0" w:rsidRDefault="00D10FC0" w:rsidP="00D10FC0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cs="Franklin Gothic Medium"/>
                <w:color w:val="000000"/>
                <w:sz w:val="24"/>
                <w:szCs w:val="28"/>
                <w:lang w:val="en-GB"/>
              </w:rPr>
            </w:pPr>
            <w:r w:rsidRPr="00D10FC0">
              <w:rPr>
                <w:rFonts w:cs="Franklin Gothic Medium"/>
                <w:color w:val="000000"/>
                <w:sz w:val="24"/>
                <w:szCs w:val="28"/>
                <w:lang w:val="en-GB"/>
              </w:rPr>
              <w:t>Short, popular scientific summary of the PhD project with as few complex scientific terms as possible (100-200 words). What significance can your work have for the subject area and in a larger context?</w:t>
            </w:r>
          </w:p>
          <w:p w14:paraId="0103147C" w14:textId="6D18F6B2" w:rsidR="00D10FC0" w:rsidRPr="00D10FC0" w:rsidRDefault="00D10FC0" w:rsidP="003B7917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cs="Franklin Gothic Medium"/>
                <w:color w:val="000000"/>
                <w:sz w:val="28"/>
                <w:szCs w:val="28"/>
                <w:lang w:val="en-GB"/>
              </w:rPr>
            </w:pPr>
          </w:p>
        </w:tc>
      </w:tr>
      <w:tr w:rsidR="003B7917" w:rsidRPr="00D10FC0" w14:paraId="2AED8030" w14:textId="77777777" w:rsidTr="00014E97">
        <w:trPr>
          <w:trHeight w:val="2785"/>
        </w:trPr>
        <w:tc>
          <w:tcPr>
            <w:tcW w:w="9062" w:type="dxa"/>
          </w:tcPr>
          <w:p w14:paraId="32DB6B7B" w14:textId="06B05BEE" w:rsidR="003B7917" w:rsidRPr="00D10FC0" w:rsidRDefault="006D0738" w:rsidP="003B7917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cs="Franklin Gothic Medium"/>
                <w:b/>
                <w:i/>
                <w:color w:val="000000"/>
                <w:sz w:val="24"/>
                <w:szCs w:val="28"/>
                <w:lang w:val="en-GB"/>
              </w:rPr>
            </w:pPr>
            <w:r w:rsidRPr="00D10FC0">
              <w:rPr>
                <w:rFonts w:cs="Franklin Gothic Medium"/>
                <w:b/>
                <w:i/>
                <w:color w:val="000000"/>
                <w:sz w:val="24"/>
                <w:szCs w:val="28"/>
                <w:lang w:val="en-GB"/>
              </w:rPr>
              <w:t>Norwegian</w:t>
            </w:r>
            <w:r w:rsidR="003B7917" w:rsidRPr="00D10FC0">
              <w:rPr>
                <w:rFonts w:cs="Franklin Gothic Medium"/>
                <w:b/>
                <w:i/>
                <w:color w:val="000000"/>
                <w:sz w:val="24"/>
                <w:szCs w:val="28"/>
                <w:lang w:val="en-GB"/>
              </w:rPr>
              <w:t xml:space="preserve">:  </w:t>
            </w:r>
          </w:p>
          <w:p w14:paraId="4F05587B" w14:textId="77777777" w:rsidR="003B7917" w:rsidRPr="00D10FC0" w:rsidRDefault="003B7917" w:rsidP="00F50F24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cs="Franklin Gothic Medium"/>
                <w:color w:val="000000"/>
                <w:sz w:val="24"/>
                <w:szCs w:val="28"/>
                <w:lang w:val="en-GB"/>
              </w:rPr>
            </w:pPr>
          </w:p>
          <w:p w14:paraId="40271D0A" w14:textId="77777777" w:rsidR="003B7917" w:rsidRPr="00D10FC0" w:rsidRDefault="003B7917" w:rsidP="00F50F24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cs="Franklin Gothic Medium"/>
                <w:color w:val="000000"/>
                <w:sz w:val="24"/>
                <w:szCs w:val="28"/>
                <w:lang w:val="en-GB"/>
              </w:rPr>
            </w:pPr>
          </w:p>
          <w:p w14:paraId="4B2DEA37" w14:textId="77777777" w:rsidR="003B7917" w:rsidRPr="00D10FC0" w:rsidRDefault="003B7917" w:rsidP="00F50F24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cs="Franklin Gothic Medium"/>
                <w:color w:val="000000"/>
                <w:sz w:val="24"/>
                <w:szCs w:val="28"/>
                <w:lang w:val="en-GB"/>
              </w:rPr>
            </w:pPr>
          </w:p>
          <w:p w14:paraId="17FCC8B8" w14:textId="77777777" w:rsidR="003B7917" w:rsidRPr="00D10FC0" w:rsidRDefault="003B7917" w:rsidP="00F50F24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cs="Franklin Gothic Medium"/>
                <w:color w:val="000000"/>
                <w:sz w:val="24"/>
                <w:szCs w:val="28"/>
                <w:lang w:val="en-GB"/>
              </w:rPr>
            </w:pPr>
          </w:p>
          <w:p w14:paraId="2330AF94" w14:textId="77777777" w:rsidR="003B7917" w:rsidRPr="00D10FC0" w:rsidRDefault="003B7917" w:rsidP="00F50F24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cs="Franklin Gothic Medium"/>
                <w:color w:val="000000"/>
                <w:sz w:val="24"/>
                <w:szCs w:val="28"/>
                <w:lang w:val="en-GB"/>
              </w:rPr>
            </w:pPr>
          </w:p>
          <w:p w14:paraId="4C6E0853" w14:textId="77777777" w:rsidR="003B7917" w:rsidRPr="00D10FC0" w:rsidRDefault="003B7917" w:rsidP="00F50F24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cs="Franklin Gothic Medium"/>
                <w:color w:val="000000"/>
                <w:sz w:val="24"/>
                <w:szCs w:val="28"/>
                <w:lang w:val="en-GB"/>
              </w:rPr>
            </w:pPr>
          </w:p>
          <w:p w14:paraId="6DDD4867" w14:textId="4D6A8D11" w:rsidR="003B7917" w:rsidRPr="00D10FC0" w:rsidRDefault="003B7917" w:rsidP="00F50F24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cs="Franklin Gothic Medium"/>
                <w:color w:val="000000"/>
                <w:sz w:val="24"/>
                <w:szCs w:val="28"/>
                <w:lang w:val="en-GB"/>
              </w:rPr>
            </w:pPr>
          </w:p>
          <w:p w14:paraId="0BB2A3E3" w14:textId="5F4605B8" w:rsidR="00AE150C" w:rsidRPr="00D10FC0" w:rsidRDefault="00AE150C" w:rsidP="00F50F24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cs="Franklin Gothic Medium"/>
                <w:color w:val="000000"/>
                <w:sz w:val="24"/>
                <w:szCs w:val="28"/>
                <w:lang w:val="en-GB"/>
              </w:rPr>
            </w:pPr>
          </w:p>
          <w:p w14:paraId="1C563DE9" w14:textId="77777777" w:rsidR="00AE150C" w:rsidRPr="00D10FC0" w:rsidRDefault="00AE150C" w:rsidP="00F50F24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cs="Franklin Gothic Medium"/>
                <w:color w:val="000000"/>
                <w:sz w:val="24"/>
                <w:szCs w:val="28"/>
                <w:lang w:val="en-GB"/>
              </w:rPr>
            </w:pPr>
          </w:p>
          <w:p w14:paraId="05B60210" w14:textId="77777777" w:rsidR="003B7917" w:rsidRPr="00D10FC0" w:rsidRDefault="003B7917" w:rsidP="00F50F24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cs="Franklin Gothic Medium"/>
                <w:color w:val="000000"/>
                <w:sz w:val="24"/>
                <w:szCs w:val="28"/>
                <w:lang w:val="en-GB"/>
              </w:rPr>
            </w:pPr>
          </w:p>
          <w:p w14:paraId="094F112B" w14:textId="592F18A0" w:rsidR="003B7917" w:rsidRPr="00D10FC0" w:rsidRDefault="003B7917" w:rsidP="00F50F24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cs="Franklin Gothic Medium"/>
                <w:color w:val="000000"/>
                <w:sz w:val="24"/>
                <w:szCs w:val="28"/>
                <w:lang w:val="en-GB"/>
              </w:rPr>
            </w:pPr>
          </w:p>
          <w:p w14:paraId="7ED099BF" w14:textId="77777777" w:rsidR="00AE150C" w:rsidRPr="00D10FC0" w:rsidRDefault="00AE150C" w:rsidP="00F50F24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cs="Franklin Gothic Medium"/>
                <w:color w:val="000000"/>
                <w:sz w:val="24"/>
                <w:szCs w:val="28"/>
                <w:lang w:val="en-GB"/>
              </w:rPr>
            </w:pPr>
          </w:p>
          <w:p w14:paraId="24ABCBB3" w14:textId="77777777" w:rsidR="003B7917" w:rsidRPr="00D10FC0" w:rsidRDefault="003B7917" w:rsidP="00F50F24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cs="Franklin Gothic Medium"/>
                <w:color w:val="000000"/>
                <w:sz w:val="24"/>
                <w:szCs w:val="28"/>
                <w:lang w:val="en-GB"/>
              </w:rPr>
            </w:pPr>
          </w:p>
          <w:p w14:paraId="6B7A5386" w14:textId="77777777" w:rsidR="003B7917" w:rsidRPr="00D10FC0" w:rsidRDefault="003B7917" w:rsidP="00F50F24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cs="Franklin Gothic Medium"/>
                <w:color w:val="000000"/>
                <w:sz w:val="24"/>
                <w:szCs w:val="28"/>
                <w:lang w:val="en-GB"/>
              </w:rPr>
            </w:pPr>
          </w:p>
          <w:p w14:paraId="7C88F559" w14:textId="77777777" w:rsidR="003B7917" w:rsidRPr="00D10FC0" w:rsidRDefault="003B7917" w:rsidP="00F50F24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cs="Franklin Gothic Medium"/>
                <w:color w:val="000000"/>
                <w:sz w:val="24"/>
                <w:szCs w:val="28"/>
                <w:lang w:val="en-GB"/>
              </w:rPr>
            </w:pPr>
          </w:p>
          <w:p w14:paraId="0B13DDA1" w14:textId="77777777" w:rsidR="003B7917" w:rsidRPr="00D10FC0" w:rsidRDefault="003B7917" w:rsidP="00F50F24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cs="Franklin Gothic Medium"/>
                <w:color w:val="000000"/>
                <w:sz w:val="24"/>
                <w:szCs w:val="28"/>
                <w:lang w:val="en-GB"/>
              </w:rPr>
            </w:pPr>
          </w:p>
          <w:p w14:paraId="2C6FBAE2" w14:textId="77777777" w:rsidR="003B7917" w:rsidRPr="00D10FC0" w:rsidRDefault="003B7917" w:rsidP="00F50F24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cs="Franklin Gothic Medium"/>
                <w:color w:val="000000"/>
                <w:sz w:val="24"/>
                <w:szCs w:val="28"/>
                <w:lang w:val="en-GB"/>
              </w:rPr>
            </w:pPr>
          </w:p>
          <w:p w14:paraId="36B3CDDE" w14:textId="142A0E35" w:rsidR="003B7917" w:rsidRPr="00D10FC0" w:rsidRDefault="003B7917" w:rsidP="00F50F24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cs="Franklin Gothic Medium"/>
                <w:color w:val="000000"/>
                <w:sz w:val="24"/>
                <w:szCs w:val="28"/>
                <w:lang w:val="en-GB"/>
              </w:rPr>
            </w:pPr>
          </w:p>
        </w:tc>
      </w:tr>
      <w:tr w:rsidR="00014E97" w:rsidRPr="00D10FC0" w14:paraId="71291B49" w14:textId="77777777" w:rsidTr="003971AE">
        <w:trPr>
          <w:trHeight w:val="4990"/>
        </w:trPr>
        <w:tc>
          <w:tcPr>
            <w:tcW w:w="9062" w:type="dxa"/>
          </w:tcPr>
          <w:p w14:paraId="20886330" w14:textId="3B4E9CFB" w:rsidR="002926AC" w:rsidRPr="00D10FC0" w:rsidRDefault="006D0738" w:rsidP="00F50F24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cs="Franklin Gothic Medium"/>
                <w:b/>
                <w:i/>
                <w:color w:val="000000"/>
                <w:sz w:val="24"/>
                <w:szCs w:val="28"/>
                <w:lang w:val="en-GB"/>
              </w:rPr>
            </w:pPr>
            <w:r w:rsidRPr="00D10FC0">
              <w:rPr>
                <w:rFonts w:cs="Franklin Gothic Medium"/>
                <w:b/>
                <w:i/>
                <w:color w:val="000000"/>
                <w:sz w:val="24"/>
                <w:szCs w:val="28"/>
                <w:lang w:val="en-GB"/>
              </w:rPr>
              <w:lastRenderedPageBreak/>
              <w:t>English</w:t>
            </w:r>
            <w:r w:rsidR="002926AC" w:rsidRPr="00D10FC0">
              <w:rPr>
                <w:rFonts w:cs="Franklin Gothic Medium"/>
                <w:b/>
                <w:i/>
                <w:color w:val="000000"/>
                <w:sz w:val="24"/>
                <w:szCs w:val="28"/>
                <w:lang w:val="en-GB"/>
              </w:rPr>
              <w:t xml:space="preserve">: </w:t>
            </w:r>
          </w:p>
          <w:p w14:paraId="7EADAED5" w14:textId="77777777" w:rsidR="002926AC" w:rsidRPr="00D10FC0" w:rsidRDefault="002926AC" w:rsidP="00F50F24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cs="Franklin Gothic Medium"/>
                <w:b/>
                <w:i/>
                <w:color w:val="000000"/>
                <w:sz w:val="24"/>
                <w:szCs w:val="28"/>
                <w:lang w:val="en-GB"/>
              </w:rPr>
            </w:pPr>
          </w:p>
          <w:p w14:paraId="25023BB5" w14:textId="77777777" w:rsidR="002926AC" w:rsidRPr="00D10FC0" w:rsidRDefault="002926AC" w:rsidP="00F50F24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cs="Franklin Gothic Medium"/>
                <w:b/>
                <w:i/>
                <w:color w:val="000000"/>
                <w:sz w:val="24"/>
                <w:szCs w:val="28"/>
                <w:lang w:val="en-GB"/>
              </w:rPr>
            </w:pPr>
          </w:p>
          <w:p w14:paraId="1716A2AF" w14:textId="77777777" w:rsidR="00014E97" w:rsidRPr="00D10FC0" w:rsidRDefault="00014E97" w:rsidP="00F50F24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cs="Franklin Gothic Medium"/>
                <w:b/>
                <w:i/>
                <w:color w:val="000000"/>
                <w:sz w:val="24"/>
                <w:szCs w:val="28"/>
                <w:lang w:val="en-GB"/>
              </w:rPr>
            </w:pPr>
          </w:p>
          <w:p w14:paraId="739AB113" w14:textId="77777777" w:rsidR="00AE150C" w:rsidRPr="00D10FC0" w:rsidRDefault="00AE150C" w:rsidP="00F50F24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cs="Franklin Gothic Medium"/>
                <w:b/>
                <w:i/>
                <w:color w:val="000000"/>
                <w:sz w:val="24"/>
                <w:szCs w:val="28"/>
                <w:lang w:val="en-GB"/>
              </w:rPr>
            </w:pPr>
          </w:p>
          <w:p w14:paraId="52E8BC79" w14:textId="77777777" w:rsidR="00AE150C" w:rsidRPr="00D10FC0" w:rsidRDefault="00AE150C" w:rsidP="00F50F24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cs="Franklin Gothic Medium"/>
                <w:b/>
                <w:i/>
                <w:color w:val="000000"/>
                <w:sz w:val="24"/>
                <w:szCs w:val="28"/>
                <w:lang w:val="en-GB"/>
              </w:rPr>
            </w:pPr>
          </w:p>
          <w:p w14:paraId="3D13DBD8" w14:textId="77777777" w:rsidR="00AE150C" w:rsidRPr="00D10FC0" w:rsidRDefault="00AE150C" w:rsidP="00F50F24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cs="Franklin Gothic Medium"/>
                <w:b/>
                <w:i/>
                <w:color w:val="000000"/>
                <w:sz w:val="24"/>
                <w:szCs w:val="28"/>
                <w:lang w:val="en-GB"/>
              </w:rPr>
            </w:pPr>
          </w:p>
          <w:p w14:paraId="322D5E1B" w14:textId="77777777" w:rsidR="00AE150C" w:rsidRPr="00D10FC0" w:rsidRDefault="00AE150C" w:rsidP="00F50F24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cs="Franklin Gothic Medium"/>
                <w:b/>
                <w:i/>
                <w:color w:val="000000"/>
                <w:sz w:val="24"/>
                <w:szCs w:val="28"/>
                <w:lang w:val="en-GB"/>
              </w:rPr>
            </w:pPr>
          </w:p>
          <w:p w14:paraId="77BED74F" w14:textId="77777777" w:rsidR="00AE150C" w:rsidRPr="00D10FC0" w:rsidRDefault="00AE150C" w:rsidP="00F50F24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cs="Franklin Gothic Medium"/>
                <w:b/>
                <w:i/>
                <w:color w:val="000000"/>
                <w:sz w:val="24"/>
                <w:szCs w:val="28"/>
                <w:lang w:val="en-GB"/>
              </w:rPr>
            </w:pPr>
          </w:p>
          <w:p w14:paraId="76FDCBE7" w14:textId="77777777" w:rsidR="00AE150C" w:rsidRPr="00D10FC0" w:rsidRDefault="00AE150C" w:rsidP="00F50F24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cs="Franklin Gothic Medium"/>
                <w:b/>
                <w:i/>
                <w:color w:val="000000"/>
                <w:sz w:val="24"/>
                <w:szCs w:val="28"/>
                <w:lang w:val="en-GB"/>
              </w:rPr>
            </w:pPr>
          </w:p>
          <w:p w14:paraId="4EB8B737" w14:textId="77777777" w:rsidR="00AE150C" w:rsidRPr="00D10FC0" w:rsidRDefault="00AE150C" w:rsidP="00F50F24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cs="Franklin Gothic Medium"/>
                <w:b/>
                <w:i/>
                <w:color w:val="000000"/>
                <w:sz w:val="24"/>
                <w:szCs w:val="28"/>
                <w:lang w:val="en-GB"/>
              </w:rPr>
            </w:pPr>
          </w:p>
          <w:p w14:paraId="499C0859" w14:textId="77777777" w:rsidR="00AE150C" w:rsidRPr="00D10FC0" w:rsidRDefault="00AE150C" w:rsidP="00F50F24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cs="Franklin Gothic Medium"/>
                <w:b/>
                <w:i/>
                <w:color w:val="000000"/>
                <w:sz w:val="24"/>
                <w:szCs w:val="28"/>
                <w:lang w:val="en-GB"/>
              </w:rPr>
            </w:pPr>
          </w:p>
          <w:p w14:paraId="4D3AD4FB" w14:textId="77777777" w:rsidR="00AE150C" w:rsidRPr="00D10FC0" w:rsidRDefault="00AE150C" w:rsidP="00F50F24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cs="Franklin Gothic Medium"/>
                <w:b/>
                <w:i/>
                <w:color w:val="000000"/>
                <w:sz w:val="24"/>
                <w:szCs w:val="28"/>
                <w:lang w:val="en-GB"/>
              </w:rPr>
            </w:pPr>
          </w:p>
          <w:p w14:paraId="3A67DF56" w14:textId="77777777" w:rsidR="00AE150C" w:rsidRPr="00D10FC0" w:rsidRDefault="00AE150C" w:rsidP="00F50F24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cs="Franklin Gothic Medium"/>
                <w:b/>
                <w:i/>
                <w:color w:val="000000"/>
                <w:sz w:val="24"/>
                <w:szCs w:val="28"/>
                <w:lang w:val="en-GB"/>
              </w:rPr>
            </w:pPr>
          </w:p>
          <w:p w14:paraId="2E363F01" w14:textId="77777777" w:rsidR="00AE150C" w:rsidRPr="00D10FC0" w:rsidRDefault="00AE150C" w:rsidP="00F50F24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cs="Franklin Gothic Medium"/>
                <w:b/>
                <w:i/>
                <w:color w:val="000000"/>
                <w:sz w:val="24"/>
                <w:szCs w:val="28"/>
                <w:lang w:val="en-GB"/>
              </w:rPr>
            </w:pPr>
          </w:p>
          <w:p w14:paraId="32B735C3" w14:textId="77777777" w:rsidR="00AE150C" w:rsidRPr="00D10FC0" w:rsidRDefault="00AE150C" w:rsidP="00F50F24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cs="Franklin Gothic Medium"/>
                <w:b/>
                <w:i/>
                <w:color w:val="000000"/>
                <w:sz w:val="24"/>
                <w:szCs w:val="28"/>
                <w:lang w:val="en-GB"/>
              </w:rPr>
            </w:pPr>
          </w:p>
          <w:p w14:paraId="5606D80A" w14:textId="77777777" w:rsidR="00AE150C" w:rsidRPr="00D10FC0" w:rsidRDefault="00AE150C" w:rsidP="00F50F24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cs="Franklin Gothic Medium"/>
                <w:b/>
                <w:i/>
                <w:color w:val="000000"/>
                <w:sz w:val="24"/>
                <w:szCs w:val="28"/>
                <w:lang w:val="en-GB"/>
              </w:rPr>
            </w:pPr>
          </w:p>
          <w:p w14:paraId="51E15AF0" w14:textId="77777777" w:rsidR="00AE150C" w:rsidRPr="00D10FC0" w:rsidRDefault="00AE150C" w:rsidP="00F50F24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cs="Franklin Gothic Medium"/>
                <w:b/>
                <w:i/>
                <w:color w:val="000000"/>
                <w:sz w:val="24"/>
                <w:szCs w:val="28"/>
                <w:lang w:val="en-GB"/>
              </w:rPr>
            </w:pPr>
          </w:p>
          <w:p w14:paraId="7C796BF2" w14:textId="77777777" w:rsidR="00AE150C" w:rsidRPr="00D10FC0" w:rsidRDefault="00AE150C" w:rsidP="00F50F24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cs="Franklin Gothic Medium"/>
                <w:b/>
                <w:i/>
                <w:color w:val="000000"/>
                <w:sz w:val="24"/>
                <w:szCs w:val="28"/>
                <w:lang w:val="en-GB"/>
              </w:rPr>
            </w:pPr>
          </w:p>
          <w:p w14:paraId="01DC07EF" w14:textId="3391D3DC" w:rsidR="00AE150C" w:rsidRPr="00D10FC0" w:rsidRDefault="00AE150C" w:rsidP="00F50F24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cs="Franklin Gothic Medium"/>
                <w:b/>
                <w:i/>
                <w:color w:val="000000"/>
                <w:sz w:val="24"/>
                <w:szCs w:val="28"/>
                <w:lang w:val="en-GB"/>
              </w:rPr>
            </w:pPr>
          </w:p>
        </w:tc>
      </w:tr>
    </w:tbl>
    <w:p w14:paraId="32573D7B" w14:textId="79EF80E3" w:rsidR="00C96FE7" w:rsidRPr="00D10FC0" w:rsidRDefault="00C96FE7" w:rsidP="00E6530C">
      <w:pPr>
        <w:widowControl w:val="0"/>
        <w:autoSpaceDE w:val="0"/>
        <w:autoSpaceDN w:val="0"/>
        <w:adjustRightInd w:val="0"/>
        <w:spacing w:after="0" w:line="200" w:lineRule="exact"/>
        <w:rPr>
          <w:rFonts w:ascii="Franklin Gothic Medium" w:hAnsi="Franklin Gothic Medium" w:cs="Franklin Gothic Medium"/>
          <w:szCs w:val="20"/>
          <w:lang w:val="en-GB"/>
        </w:rPr>
      </w:pPr>
    </w:p>
    <w:p w14:paraId="0B5FB73C" w14:textId="1DCCFBF9" w:rsidR="00C96FE7" w:rsidRPr="00D10FC0" w:rsidRDefault="00C96FE7" w:rsidP="00E6530C">
      <w:pPr>
        <w:widowControl w:val="0"/>
        <w:autoSpaceDE w:val="0"/>
        <w:autoSpaceDN w:val="0"/>
        <w:adjustRightInd w:val="0"/>
        <w:spacing w:after="0" w:line="200" w:lineRule="exact"/>
        <w:rPr>
          <w:rFonts w:ascii="Franklin Gothic Medium" w:hAnsi="Franklin Gothic Medium" w:cs="Franklin Gothic Medium"/>
          <w:szCs w:val="20"/>
          <w:lang w:val="en-GB"/>
        </w:rPr>
      </w:pPr>
    </w:p>
    <w:p w14:paraId="17F3FEA5" w14:textId="02C4826C" w:rsidR="000401A8" w:rsidRPr="00D10FC0" w:rsidRDefault="000401A8" w:rsidP="00E6530C">
      <w:pPr>
        <w:widowControl w:val="0"/>
        <w:autoSpaceDE w:val="0"/>
        <w:autoSpaceDN w:val="0"/>
        <w:adjustRightInd w:val="0"/>
        <w:spacing w:after="0" w:line="200" w:lineRule="exact"/>
        <w:rPr>
          <w:rFonts w:ascii="Franklin Gothic Medium" w:hAnsi="Franklin Gothic Medium" w:cs="Franklin Gothic Medium"/>
          <w:szCs w:val="20"/>
          <w:lang w:val="en-GB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50F24" w:rsidRPr="00D10FC0" w14:paraId="514255E4" w14:textId="77777777" w:rsidTr="009574B7">
        <w:trPr>
          <w:trHeight w:val="397"/>
        </w:trPr>
        <w:tc>
          <w:tcPr>
            <w:tcW w:w="9062" w:type="dxa"/>
          </w:tcPr>
          <w:p w14:paraId="024CA428" w14:textId="71CA66F3" w:rsidR="00F50F24" w:rsidRPr="00D10FC0" w:rsidRDefault="000401A8" w:rsidP="003B7917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cs="Franklin Gothic Medium"/>
                <w:color w:val="000000"/>
                <w:sz w:val="28"/>
                <w:szCs w:val="28"/>
                <w:lang w:val="en-GB"/>
              </w:rPr>
            </w:pPr>
            <w:r w:rsidRPr="00D10FC0">
              <w:rPr>
                <w:rFonts w:ascii="Franklin Gothic Medium" w:hAnsi="Franklin Gothic Medium" w:cs="Franklin Gothic Medium"/>
                <w:szCs w:val="20"/>
                <w:lang w:val="en-GB"/>
              </w:rPr>
              <w:br w:type="page"/>
            </w:r>
            <w:r w:rsidR="00D10FC0" w:rsidRPr="00D10FC0">
              <w:rPr>
                <w:rFonts w:cs="Franklin Gothic Medium"/>
                <w:iCs/>
                <w:spacing w:val="-1"/>
                <w:szCs w:val="18"/>
                <w:lang w:val="en-GB"/>
              </w:rPr>
              <w:t>Main findings, point by point</w:t>
            </w:r>
            <w:r w:rsidR="003B7917" w:rsidRPr="00D10FC0">
              <w:rPr>
                <w:rFonts w:cs="Franklin Gothic Medium"/>
                <w:iCs/>
                <w:spacing w:val="-1"/>
                <w:szCs w:val="18"/>
                <w:lang w:val="en-GB"/>
              </w:rPr>
              <w:t xml:space="preserve">: </w:t>
            </w:r>
          </w:p>
        </w:tc>
      </w:tr>
      <w:tr w:rsidR="00F50F24" w:rsidRPr="00D10FC0" w14:paraId="4F4D383D" w14:textId="77777777" w:rsidTr="00A3743C">
        <w:trPr>
          <w:trHeight w:val="1765"/>
        </w:trPr>
        <w:tc>
          <w:tcPr>
            <w:tcW w:w="9062" w:type="dxa"/>
          </w:tcPr>
          <w:p w14:paraId="16317B7C" w14:textId="21A251FA" w:rsidR="00F81969" w:rsidRPr="00D10FC0" w:rsidRDefault="00D10FC0" w:rsidP="00F81969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cs="Franklin Gothic Medium"/>
                <w:b/>
                <w:i/>
                <w:iCs/>
                <w:color w:val="000000"/>
                <w:position w:val="-1"/>
                <w:sz w:val="24"/>
                <w:szCs w:val="18"/>
                <w:lang w:val="en-GB"/>
              </w:rPr>
            </w:pPr>
            <w:r w:rsidRPr="00D10FC0">
              <w:rPr>
                <w:rFonts w:cs="Franklin Gothic Medium"/>
                <w:b/>
                <w:i/>
                <w:iCs/>
                <w:color w:val="000000"/>
                <w:position w:val="-1"/>
                <w:sz w:val="24"/>
                <w:szCs w:val="18"/>
                <w:lang w:val="en-GB"/>
              </w:rPr>
              <w:t>Norwegian</w:t>
            </w:r>
            <w:r w:rsidR="00A3743C" w:rsidRPr="00D10FC0">
              <w:rPr>
                <w:rFonts w:cs="Franklin Gothic Medium"/>
                <w:b/>
                <w:i/>
                <w:iCs/>
                <w:color w:val="000000"/>
                <w:position w:val="-1"/>
                <w:sz w:val="24"/>
                <w:szCs w:val="18"/>
                <w:lang w:val="en-GB"/>
              </w:rPr>
              <w:t xml:space="preserve">: </w:t>
            </w:r>
          </w:p>
          <w:p w14:paraId="0D1E2540" w14:textId="4A541FE6" w:rsidR="00F81969" w:rsidRPr="00D10FC0" w:rsidRDefault="00F81969" w:rsidP="00F81969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cs="Franklin Gothic Medium"/>
                <w:iCs/>
                <w:color w:val="000000"/>
                <w:position w:val="-1"/>
                <w:sz w:val="24"/>
                <w:szCs w:val="18"/>
                <w:lang w:val="en-GB"/>
              </w:rPr>
            </w:pPr>
          </w:p>
          <w:p w14:paraId="1858A1E2" w14:textId="60BE6E12" w:rsidR="002926AC" w:rsidRPr="00D10FC0" w:rsidRDefault="002926AC" w:rsidP="00F81969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cs="Franklin Gothic Medium"/>
                <w:iCs/>
                <w:color w:val="000000"/>
                <w:position w:val="-1"/>
                <w:sz w:val="24"/>
                <w:szCs w:val="18"/>
                <w:lang w:val="en-GB"/>
              </w:rPr>
            </w:pPr>
          </w:p>
          <w:p w14:paraId="04918694" w14:textId="6E63E38D" w:rsidR="002926AC" w:rsidRPr="00D10FC0" w:rsidRDefault="002926AC" w:rsidP="00F81969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cs="Franklin Gothic Medium"/>
                <w:iCs/>
                <w:color w:val="000000"/>
                <w:position w:val="-1"/>
                <w:sz w:val="24"/>
                <w:szCs w:val="18"/>
                <w:lang w:val="en-GB"/>
              </w:rPr>
            </w:pPr>
          </w:p>
          <w:p w14:paraId="091D8792" w14:textId="3C28FEB4" w:rsidR="002926AC" w:rsidRPr="00D10FC0" w:rsidRDefault="002926AC" w:rsidP="00F81969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cs="Franklin Gothic Medium"/>
                <w:iCs/>
                <w:color w:val="000000"/>
                <w:position w:val="-1"/>
                <w:sz w:val="24"/>
                <w:szCs w:val="18"/>
                <w:lang w:val="en-GB"/>
              </w:rPr>
            </w:pPr>
          </w:p>
          <w:p w14:paraId="0BC01DF4" w14:textId="4301FB9A" w:rsidR="002926AC" w:rsidRPr="00D10FC0" w:rsidRDefault="002926AC" w:rsidP="00F81969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cs="Franklin Gothic Medium"/>
                <w:iCs/>
                <w:color w:val="000000"/>
                <w:position w:val="-1"/>
                <w:sz w:val="24"/>
                <w:szCs w:val="18"/>
                <w:lang w:val="en-GB"/>
              </w:rPr>
            </w:pPr>
          </w:p>
          <w:p w14:paraId="3E1E22C7" w14:textId="35F31F9A" w:rsidR="002926AC" w:rsidRPr="00D10FC0" w:rsidRDefault="002926AC" w:rsidP="00F81969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cs="Franklin Gothic Medium"/>
                <w:iCs/>
                <w:color w:val="000000"/>
                <w:position w:val="-1"/>
                <w:sz w:val="24"/>
                <w:szCs w:val="18"/>
                <w:lang w:val="en-GB"/>
              </w:rPr>
            </w:pPr>
          </w:p>
          <w:p w14:paraId="4B10343B" w14:textId="77777777" w:rsidR="002926AC" w:rsidRPr="00D10FC0" w:rsidRDefault="002926AC" w:rsidP="00F81969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cs="Franklin Gothic Medium"/>
                <w:iCs/>
                <w:color w:val="000000"/>
                <w:position w:val="-1"/>
                <w:sz w:val="24"/>
                <w:szCs w:val="18"/>
                <w:lang w:val="en-GB"/>
              </w:rPr>
            </w:pPr>
          </w:p>
          <w:p w14:paraId="6D757AFE" w14:textId="77777777" w:rsidR="00F81969" w:rsidRPr="00D10FC0" w:rsidRDefault="00F81969" w:rsidP="00F81969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cs="Franklin Gothic Medium"/>
                <w:iCs/>
                <w:color w:val="000000"/>
                <w:position w:val="-1"/>
                <w:sz w:val="24"/>
                <w:szCs w:val="18"/>
                <w:lang w:val="en-GB"/>
              </w:rPr>
            </w:pPr>
          </w:p>
          <w:p w14:paraId="57AAD540" w14:textId="77777777" w:rsidR="00F81969" w:rsidRPr="00D10FC0" w:rsidRDefault="00F81969" w:rsidP="00F81969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cs="Franklin Gothic Medium"/>
                <w:iCs/>
                <w:color w:val="000000"/>
                <w:position w:val="-1"/>
                <w:sz w:val="24"/>
                <w:szCs w:val="18"/>
                <w:lang w:val="en-GB"/>
              </w:rPr>
            </w:pPr>
          </w:p>
          <w:p w14:paraId="286D965D" w14:textId="77777777" w:rsidR="00F81969" w:rsidRPr="00D10FC0" w:rsidRDefault="00F81969" w:rsidP="00F81969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cs="Franklin Gothic Medium"/>
                <w:iCs/>
                <w:color w:val="000000"/>
                <w:position w:val="-1"/>
                <w:sz w:val="24"/>
                <w:szCs w:val="18"/>
                <w:lang w:val="en-GB"/>
              </w:rPr>
            </w:pPr>
          </w:p>
          <w:p w14:paraId="79A4A327" w14:textId="77777777" w:rsidR="00F81969" w:rsidRPr="00D10FC0" w:rsidRDefault="00F81969" w:rsidP="00F81969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cs="Franklin Gothic Medium"/>
                <w:iCs/>
                <w:color w:val="000000"/>
                <w:position w:val="-1"/>
                <w:sz w:val="24"/>
                <w:szCs w:val="18"/>
                <w:lang w:val="en-GB"/>
              </w:rPr>
            </w:pPr>
          </w:p>
          <w:p w14:paraId="4697F98C" w14:textId="39897135" w:rsidR="00F81969" w:rsidRPr="00D10FC0" w:rsidRDefault="00F81969" w:rsidP="00F81969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cs="Franklin Gothic Medium"/>
                <w:iCs/>
                <w:color w:val="000000"/>
                <w:position w:val="-1"/>
                <w:sz w:val="24"/>
                <w:szCs w:val="18"/>
                <w:lang w:val="en-GB"/>
              </w:rPr>
            </w:pPr>
          </w:p>
        </w:tc>
      </w:tr>
      <w:tr w:rsidR="00A3743C" w:rsidRPr="00D10FC0" w14:paraId="0DE800D6" w14:textId="77777777" w:rsidTr="009574B7">
        <w:trPr>
          <w:trHeight w:val="1765"/>
        </w:trPr>
        <w:tc>
          <w:tcPr>
            <w:tcW w:w="9062" w:type="dxa"/>
          </w:tcPr>
          <w:p w14:paraId="36DB6808" w14:textId="5F3FFC9C" w:rsidR="00A3743C" w:rsidRPr="00D10FC0" w:rsidRDefault="00D10FC0" w:rsidP="00F81969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cs="Franklin Gothic Medium"/>
                <w:b/>
                <w:i/>
                <w:iCs/>
                <w:color w:val="000000"/>
                <w:position w:val="-1"/>
                <w:sz w:val="24"/>
                <w:szCs w:val="18"/>
                <w:lang w:val="en-GB"/>
              </w:rPr>
            </w:pPr>
            <w:r w:rsidRPr="00D10FC0">
              <w:rPr>
                <w:rFonts w:cs="Franklin Gothic Medium"/>
                <w:b/>
                <w:i/>
                <w:iCs/>
                <w:color w:val="000000"/>
                <w:position w:val="-1"/>
                <w:sz w:val="24"/>
                <w:szCs w:val="18"/>
                <w:lang w:val="en-GB"/>
              </w:rPr>
              <w:t>English</w:t>
            </w:r>
            <w:r w:rsidR="00A3743C" w:rsidRPr="00D10FC0">
              <w:rPr>
                <w:rFonts w:cs="Franklin Gothic Medium"/>
                <w:b/>
                <w:i/>
                <w:iCs/>
                <w:color w:val="000000"/>
                <w:position w:val="-1"/>
                <w:sz w:val="24"/>
                <w:szCs w:val="18"/>
                <w:lang w:val="en-GB"/>
              </w:rPr>
              <w:t xml:space="preserve">: </w:t>
            </w:r>
          </w:p>
          <w:p w14:paraId="6303E0B1" w14:textId="77777777" w:rsidR="002926AC" w:rsidRPr="00D10FC0" w:rsidRDefault="002926AC" w:rsidP="00F81969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cs="Franklin Gothic Medium"/>
                <w:b/>
                <w:i/>
                <w:iCs/>
                <w:color w:val="000000"/>
                <w:position w:val="-1"/>
                <w:sz w:val="24"/>
                <w:szCs w:val="18"/>
                <w:lang w:val="en-GB"/>
              </w:rPr>
            </w:pPr>
          </w:p>
          <w:p w14:paraId="0D219EB3" w14:textId="77777777" w:rsidR="002926AC" w:rsidRPr="00D10FC0" w:rsidRDefault="002926AC" w:rsidP="00F81969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cs="Franklin Gothic Medium"/>
                <w:b/>
                <w:i/>
                <w:iCs/>
                <w:color w:val="000000"/>
                <w:position w:val="-1"/>
                <w:sz w:val="24"/>
                <w:szCs w:val="18"/>
                <w:lang w:val="en-GB"/>
              </w:rPr>
            </w:pPr>
          </w:p>
          <w:p w14:paraId="59766204" w14:textId="77777777" w:rsidR="002926AC" w:rsidRPr="00D10FC0" w:rsidRDefault="002926AC" w:rsidP="00F81969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cs="Franklin Gothic Medium"/>
                <w:b/>
                <w:i/>
                <w:iCs/>
                <w:color w:val="000000"/>
                <w:position w:val="-1"/>
                <w:sz w:val="24"/>
                <w:szCs w:val="18"/>
                <w:lang w:val="en-GB"/>
              </w:rPr>
            </w:pPr>
          </w:p>
          <w:p w14:paraId="338FE2EF" w14:textId="77777777" w:rsidR="002926AC" w:rsidRPr="00D10FC0" w:rsidRDefault="002926AC" w:rsidP="00F81969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cs="Franklin Gothic Medium"/>
                <w:b/>
                <w:i/>
                <w:iCs/>
                <w:color w:val="000000"/>
                <w:position w:val="-1"/>
                <w:sz w:val="24"/>
                <w:szCs w:val="18"/>
                <w:lang w:val="en-GB"/>
              </w:rPr>
            </w:pPr>
          </w:p>
          <w:p w14:paraId="04A9B00F" w14:textId="77777777" w:rsidR="002926AC" w:rsidRPr="00D10FC0" w:rsidRDefault="002926AC" w:rsidP="00F81969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cs="Franklin Gothic Medium"/>
                <w:b/>
                <w:i/>
                <w:iCs/>
                <w:color w:val="000000"/>
                <w:position w:val="-1"/>
                <w:sz w:val="24"/>
                <w:szCs w:val="18"/>
                <w:lang w:val="en-GB"/>
              </w:rPr>
            </w:pPr>
          </w:p>
          <w:p w14:paraId="69E316AE" w14:textId="77777777" w:rsidR="002926AC" w:rsidRPr="00D10FC0" w:rsidRDefault="002926AC" w:rsidP="00F81969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cs="Franklin Gothic Medium"/>
                <w:b/>
                <w:i/>
                <w:iCs/>
                <w:color w:val="000000"/>
                <w:position w:val="-1"/>
                <w:sz w:val="24"/>
                <w:szCs w:val="18"/>
                <w:lang w:val="en-GB"/>
              </w:rPr>
            </w:pPr>
          </w:p>
          <w:p w14:paraId="4FBFCA57" w14:textId="77777777" w:rsidR="002926AC" w:rsidRPr="00D10FC0" w:rsidRDefault="002926AC" w:rsidP="00F81969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cs="Franklin Gothic Medium"/>
                <w:b/>
                <w:i/>
                <w:iCs/>
                <w:color w:val="000000"/>
                <w:position w:val="-1"/>
                <w:sz w:val="24"/>
                <w:szCs w:val="18"/>
                <w:lang w:val="en-GB"/>
              </w:rPr>
            </w:pPr>
          </w:p>
          <w:p w14:paraId="360062D2" w14:textId="77777777" w:rsidR="002926AC" w:rsidRPr="00D10FC0" w:rsidRDefault="002926AC" w:rsidP="00F81969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cs="Franklin Gothic Medium"/>
                <w:b/>
                <w:i/>
                <w:iCs/>
                <w:color w:val="000000"/>
                <w:position w:val="-1"/>
                <w:sz w:val="24"/>
                <w:szCs w:val="18"/>
                <w:lang w:val="en-GB"/>
              </w:rPr>
            </w:pPr>
          </w:p>
          <w:p w14:paraId="5A71A5FF" w14:textId="77777777" w:rsidR="002926AC" w:rsidRPr="00D10FC0" w:rsidRDefault="002926AC" w:rsidP="00F81969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cs="Franklin Gothic Medium"/>
                <w:b/>
                <w:i/>
                <w:iCs/>
                <w:color w:val="000000"/>
                <w:position w:val="-1"/>
                <w:sz w:val="24"/>
                <w:szCs w:val="18"/>
                <w:lang w:val="en-GB"/>
              </w:rPr>
            </w:pPr>
          </w:p>
          <w:p w14:paraId="178A4650" w14:textId="77777777" w:rsidR="002926AC" w:rsidRPr="00D10FC0" w:rsidRDefault="002926AC" w:rsidP="00F81969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cs="Franklin Gothic Medium"/>
                <w:b/>
                <w:i/>
                <w:iCs/>
                <w:color w:val="000000"/>
                <w:position w:val="-1"/>
                <w:sz w:val="24"/>
                <w:szCs w:val="18"/>
                <w:lang w:val="en-GB"/>
              </w:rPr>
            </w:pPr>
          </w:p>
          <w:p w14:paraId="6938FD23" w14:textId="77777777" w:rsidR="002926AC" w:rsidRPr="00D10FC0" w:rsidRDefault="002926AC" w:rsidP="00F81969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cs="Franklin Gothic Medium"/>
                <w:b/>
                <w:i/>
                <w:iCs/>
                <w:color w:val="000000"/>
                <w:position w:val="-1"/>
                <w:sz w:val="24"/>
                <w:szCs w:val="18"/>
                <w:lang w:val="en-GB"/>
              </w:rPr>
            </w:pPr>
          </w:p>
          <w:p w14:paraId="08BE7700" w14:textId="2EB8238F" w:rsidR="00A3743C" w:rsidRPr="00D10FC0" w:rsidRDefault="00A3743C" w:rsidP="00F81969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cs="Franklin Gothic Medium"/>
                <w:b/>
                <w:i/>
                <w:iCs/>
                <w:color w:val="000000"/>
                <w:position w:val="-1"/>
                <w:sz w:val="24"/>
                <w:szCs w:val="18"/>
                <w:lang w:val="en-GB"/>
              </w:rPr>
            </w:pPr>
          </w:p>
        </w:tc>
      </w:tr>
    </w:tbl>
    <w:p w14:paraId="107B229A" w14:textId="5F240209" w:rsidR="000401A8" w:rsidRPr="00D10FC0" w:rsidRDefault="000401A8" w:rsidP="00E6530C">
      <w:pPr>
        <w:widowControl w:val="0"/>
        <w:autoSpaceDE w:val="0"/>
        <w:autoSpaceDN w:val="0"/>
        <w:adjustRightInd w:val="0"/>
        <w:spacing w:after="0" w:line="200" w:lineRule="exact"/>
        <w:rPr>
          <w:rFonts w:ascii="Franklin Gothic Medium" w:hAnsi="Franklin Gothic Medium" w:cs="Franklin Gothic Medium"/>
          <w:szCs w:val="20"/>
          <w:lang w:val="en-GB"/>
        </w:rPr>
      </w:pPr>
    </w:p>
    <w:p w14:paraId="1DFC21C2" w14:textId="6CA7E198" w:rsidR="000401A8" w:rsidRPr="00D10FC0" w:rsidRDefault="000401A8" w:rsidP="00E6530C">
      <w:pPr>
        <w:widowControl w:val="0"/>
        <w:autoSpaceDE w:val="0"/>
        <w:autoSpaceDN w:val="0"/>
        <w:adjustRightInd w:val="0"/>
        <w:spacing w:after="0" w:line="200" w:lineRule="exact"/>
        <w:rPr>
          <w:rFonts w:ascii="Franklin Gothic Medium" w:hAnsi="Franklin Gothic Medium" w:cs="Franklin Gothic Medium"/>
          <w:szCs w:val="20"/>
          <w:lang w:val="en-GB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81969" w:rsidRPr="00D10FC0" w14:paraId="6E040689" w14:textId="77777777" w:rsidTr="008B41A8">
        <w:trPr>
          <w:trHeight w:val="397"/>
        </w:trPr>
        <w:tc>
          <w:tcPr>
            <w:tcW w:w="9062" w:type="dxa"/>
          </w:tcPr>
          <w:p w14:paraId="56D96BA9" w14:textId="2DD9800F" w:rsidR="00F81969" w:rsidRPr="00D10FC0" w:rsidRDefault="00D10FC0" w:rsidP="00D10FC0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cs="Franklin Gothic Medium"/>
                <w:color w:val="000000"/>
                <w:sz w:val="24"/>
                <w:szCs w:val="24"/>
                <w:lang w:val="en-GB"/>
              </w:rPr>
            </w:pPr>
            <w:r w:rsidRPr="00D10FC0">
              <w:rPr>
                <w:rFonts w:cs="Franklin Gothic Medium"/>
                <w:color w:val="000000"/>
                <w:sz w:val="24"/>
                <w:szCs w:val="24"/>
                <w:lang w:val="en-GB"/>
              </w:rPr>
              <w:t xml:space="preserve">Do you have any ideas for how your research can be disseminated to society? Which media </w:t>
            </w:r>
            <w:r w:rsidR="00E510BD" w:rsidRPr="00D10FC0">
              <w:rPr>
                <w:rFonts w:cs="Franklin Gothic Medium"/>
                <w:color w:val="000000"/>
                <w:sz w:val="24"/>
                <w:szCs w:val="24"/>
                <w:lang w:val="en-GB"/>
              </w:rPr>
              <w:t>channels</w:t>
            </w:r>
            <w:r w:rsidRPr="00D10FC0">
              <w:rPr>
                <w:rFonts w:cs="Franklin Gothic Medium"/>
                <w:color w:val="000000"/>
                <w:sz w:val="24"/>
                <w:szCs w:val="24"/>
                <w:lang w:val="en-GB"/>
              </w:rPr>
              <w:t xml:space="preserve"> (local newspapers, trade magazines, etc.) can we send a tip about you and your thesis? Have you gained new experiences or perspectives through the work that can become an opinion piece or other forms of popular science communication?</w:t>
            </w:r>
            <w:r w:rsidR="00014E97" w:rsidRPr="00D10FC0">
              <w:rPr>
                <w:rFonts w:cs="Franklin Gothic Medium"/>
                <w:color w:val="000000"/>
                <w:sz w:val="24"/>
                <w:szCs w:val="24"/>
                <w:lang w:val="en-GB"/>
              </w:rPr>
              <w:t xml:space="preserve"> </w:t>
            </w:r>
          </w:p>
        </w:tc>
      </w:tr>
      <w:tr w:rsidR="00F81969" w:rsidRPr="00D10FC0" w14:paraId="10A2491B" w14:textId="77777777" w:rsidTr="008B41A8">
        <w:trPr>
          <w:trHeight w:val="804"/>
        </w:trPr>
        <w:tc>
          <w:tcPr>
            <w:tcW w:w="9062" w:type="dxa"/>
          </w:tcPr>
          <w:p w14:paraId="2B7BB54D" w14:textId="0E0D3BA2" w:rsidR="00F81969" w:rsidRPr="00D10FC0" w:rsidRDefault="00F81969" w:rsidP="008B41A8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cs="Franklin Gothic Medium"/>
                <w:iCs/>
                <w:color w:val="000000"/>
                <w:position w:val="-1"/>
                <w:sz w:val="24"/>
                <w:szCs w:val="18"/>
                <w:lang w:val="en-GB"/>
              </w:rPr>
            </w:pPr>
          </w:p>
          <w:p w14:paraId="2CB57BC3" w14:textId="5B92FC1F" w:rsidR="00D73D1C" w:rsidRPr="00D10FC0" w:rsidRDefault="00D73D1C" w:rsidP="008B41A8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cs="Franklin Gothic Medium"/>
                <w:iCs/>
                <w:color w:val="000000"/>
                <w:position w:val="-1"/>
                <w:sz w:val="24"/>
                <w:szCs w:val="18"/>
                <w:lang w:val="en-GB"/>
              </w:rPr>
            </w:pPr>
          </w:p>
          <w:p w14:paraId="30DF0D0D" w14:textId="52180C3E" w:rsidR="00D73D1C" w:rsidRPr="00D10FC0" w:rsidRDefault="00D73D1C" w:rsidP="008B41A8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cs="Franklin Gothic Medium"/>
                <w:iCs/>
                <w:color w:val="000000"/>
                <w:position w:val="-1"/>
                <w:sz w:val="24"/>
                <w:szCs w:val="18"/>
                <w:lang w:val="en-GB"/>
              </w:rPr>
            </w:pPr>
          </w:p>
          <w:p w14:paraId="7F9A99C2" w14:textId="0F327A07" w:rsidR="00812BA9" w:rsidRPr="00D10FC0" w:rsidRDefault="00812BA9" w:rsidP="008B41A8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cs="Franklin Gothic Medium"/>
                <w:iCs/>
                <w:color w:val="000000"/>
                <w:position w:val="-1"/>
                <w:sz w:val="24"/>
                <w:szCs w:val="18"/>
                <w:lang w:val="en-GB"/>
              </w:rPr>
            </w:pPr>
          </w:p>
          <w:p w14:paraId="6854666F" w14:textId="1152D5E9" w:rsidR="00812BA9" w:rsidRPr="00D10FC0" w:rsidRDefault="00812BA9" w:rsidP="008B41A8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cs="Franklin Gothic Medium"/>
                <w:iCs/>
                <w:color w:val="000000"/>
                <w:position w:val="-1"/>
                <w:sz w:val="24"/>
                <w:szCs w:val="18"/>
                <w:lang w:val="en-GB"/>
              </w:rPr>
            </w:pPr>
          </w:p>
          <w:p w14:paraId="31E508B6" w14:textId="17AB892A" w:rsidR="00AE150C" w:rsidRPr="00D10FC0" w:rsidRDefault="00AE150C" w:rsidP="008B41A8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cs="Franklin Gothic Medium"/>
                <w:iCs/>
                <w:color w:val="000000"/>
                <w:position w:val="-1"/>
                <w:sz w:val="24"/>
                <w:szCs w:val="18"/>
                <w:lang w:val="en-GB"/>
              </w:rPr>
            </w:pPr>
          </w:p>
          <w:p w14:paraId="2AB9BF3D" w14:textId="278B450B" w:rsidR="00AE150C" w:rsidRPr="00D10FC0" w:rsidRDefault="00AE150C" w:rsidP="008B41A8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cs="Franklin Gothic Medium"/>
                <w:iCs/>
                <w:color w:val="000000"/>
                <w:position w:val="-1"/>
                <w:sz w:val="24"/>
                <w:szCs w:val="18"/>
                <w:lang w:val="en-GB"/>
              </w:rPr>
            </w:pPr>
          </w:p>
          <w:p w14:paraId="24E48BAB" w14:textId="23372A94" w:rsidR="00AE150C" w:rsidRPr="00D10FC0" w:rsidRDefault="00AE150C" w:rsidP="008B41A8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cs="Franklin Gothic Medium"/>
                <w:iCs/>
                <w:color w:val="000000"/>
                <w:position w:val="-1"/>
                <w:sz w:val="24"/>
                <w:szCs w:val="18"/>
                <w:lang w:val="en-GB"/>
              </w:rPr>
            </w:pPr>
          </w:p>
          <w:p w14:paraId="1669427E" w14:textId="35980796" w:rsidR="00AE150C" w:rsidRPr="00D10FC0" w:rsidRDefault="00AE150C" w:rsidP="008B41A8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cs="Franklin Gothic Medium"/>
                <w:iCs/>
                <w:color w:val="000000"/>
                <w:position w:val="-1"/>
                <w:sz w:val="24"/>
                <w:szCs w:val="18"/>
                <w:lang w:val="en-GB"/>
              </w:rPr>
            </w:pPr>
          </w:p>
          <w:p w14:paraId="01FCC30D" w14:textId="77777777" w:rsidR="0049607F" w:rsidRPr="00D10FC0" w:rsidRDefault="0049607F" w:rsidP="008B41A8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cs="Franklin Gothic Medium"/>
                <w:iCs/>
                <w:color w:val="000000"/>
                <w:position w:val="-1"/>
                <w:sz w:val="24"/>
                <w:szCs w:val="18"/>
                <w:lang w:val="en-GB"/>
              </w:rPr>
            </w:pPr>
          </w:p>
          <w:p w14:paraId="43E70471" w14:textId="2522A7DA" w:rsidR="0049607F" w:rsidRPr="00D10FC0" w:rsidRDefault="0049607F" w:rsidP="008B41A8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cs="Franklin Gothic Medium"/>
                <w:iCs/>
                <w:color w:val="000000"/>
                <w:position w:val="-1"/>
                <w:sz w:val="24"/>
                <w:szCs w:val="18"/>
                <w:lang w:val="en-GB"/>
              </w:rPr>
            </w:pPr>
          </w:p>
        </w:tc>
      </w:tr>
    </w:tbl>
    <w:p w14:paraId="33916B4C" w14:textId="34DBBA62" w:rsidR="000401A8" w:rsidRPr="00D10FC0" w:rsidRDefault="000401A8" w:rsidP="0049607F">
      <w:pPr>
        <w:widowControl w:val="0"/>
        <w:autoSpaceDE w:val="0"/>
        <w:autoSpaceDN w:val="0"/>
        <w:adjustRightInd w:val="0"/>
        <w:spacing w:after="0" w:line="200" w:lineRule="exact"/>
        <w:rPr>
          <w:rFonts w:ascii="Segoe UI Semibold" w:hAnsi="Segoe UI Semibold" w:cs="Segoe UI Semibold"/>
          <w:sz w:val="24"/>
          <w:szCs w:val="20"/>
          <w:lang w:val="en-GB"/>
        </w:rPr>
      </w:pPr>
    </w:p>
    <w:p w14:paraId="6C89FFB7" w14:textId="77777777" w:rsidR="0049607F" w:rsidRPr="00D10FC0" w:rsidRDefault="0049607F" w:rsidP="0049607F">
      <w:pPr>
        <w:widowControl w:val="0"/>
        <w:autoSpaceDE w:val="0"/>
        <w:autoSpaceDN w:val="0"/>
        <w:adjustRightInd w:val="0"/>
        <w:spacing w:after="0" w:line="200" w:lineRule="exact"/>
        <w:rPr>
          <w:rFonts w:ascii="Segoe UI Semibold" w:hAnsi="Segoe UI Semibold" w:cs="Segoe UI Semibold"/>
          <w:sz w:val="24"/>
          <w:szCs w:val="20"/>
          <w:lang w:val="en-GB"/>
        </w:rPr>
      </w:pPr>
    </w:p>
    <w:sectPr w:rsidR="0049607F" w:rsidRPr="00D10FC0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44601" w14:textId="77777777" w:rsidR="00073581" w:rsidRDefault="00073581" w:rsidP="00A501E8">
      <w:pPr>
        <w:spacing w:after="0" w:line="240" w:lineRule="auto"/>
      </w:pPr>
      <w:r>
        <w:separator/>
      </w:r>
    </w:p>
  </w:endnote>
  <w:endnote w:type="continuationSeparator" w:id="0">
    <w:p w14:paraId="5D24038F" w14:textId="77777777" w:rsidR="00073581" w:rsidRDefault="00073581" w:rsidP="00A50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CE9B3" w14:textId="77777777" w:rsidR="00073581" w:rsidRDefault="00073581" w:rsidP="00A501E8">
      <w:pPr>
        <w:spacing w:after="0" w:line="240" w:lineRule="auto"/>
      </w:pPr>
      <w:r>
        <w:separator/>
      </w:r>
    </w:p>
  </w:footnote>
  <w:footnote w:type="continuationSeparator" w:id="0">
    <w:p w14:paraId="2EF5ACC3" w14:textId="77777777" w:rsidR="00073581" w:rsidRDefault="00073581" w:rsidP="00A50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AE224" w14:textId="4232C06F" w:rsidR="00A501E8" w:rsidRDefault="007B179D" w:rsidP="007B179D">
    <w:pPr>
      <w:pStyle w:val="Topptekst"/>
      <w:jc w:val="center"/>
    </w:pPr>
    <w:r>
      <w:rPr>
        <w:noProof/>
        <w:lang w:eastAsia="nb-NO" w:bidi="he-IL"/>
      </w:rPr>
      <w:drawing>
        <wp:inline distT="0" distB="0" distL="0" distR="0" wp14:anchorId="300D272F" wp14:editId="03A50D25">
          <wp:extent cx="1749217" cy="423027"/>
          <wp:effectExtent l="0" t="0" r="3810" b="0"/>
          <wp:docPr id="8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N_logo_sidestilt_svart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3407" cy="457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7.35pt;height:178.4pt" o:bullet="t">
        <v:imagedata r:id="rId1" o:title="Bilde1"/>
      </v:shape>
    </w:pict>
  </w:numPicBullet>
  <w:abstractNum w:abstractNumId="0" w15:restartNumberingAfterBreak="0">
    <w:nsid w:val="18BB7105"/>
    <w:multiLevelType w:val="hybridMultilevel"/>
    <w:tmpl w:val="1682DD16"/>
    <w:lvl w:ilvl="0" w:tplc="35EC1AC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14133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30C"/>
    <w:rsid w:val="00014E97"/>
    <w:rsid w:val="00016D78"/>
    <w:rsid w:val="00017788"/>
    <w:rsid w:val="00031297"/>
    <w:rsid w:val="000401A8"/>
    <w:rsid w:val="00055DFE"/>
    <w:rsid w:val="00056533"/>
    <w:rsid w:val="00073581"/>
    <w:rsid w:val="00093913"/>
    <w:rsid w:val="000C2235"/>
    <w:rsid w:val="000E3A33"/>
    <w:rsid w:val="00130305"/>
    <w:rsid w:val="00131606"/>
    <w:rsid w:val="001354BF"/>
    <w:rsid w:val="00137AA1"/>
    <w:rsid w:val="00176F90"/>
    <w:rsid w:val="001A2010"/>
    <w:rsid w:val="001B053F"/>
    <w:rsid w:val="001C64C0"/>
    <w:rsid w:val="001E412D"/>
    <w:rsid w:val="001E7794"/>
    <w:rsid w:val="001F2AB6"/>
    <w:rsid w:val="0023664D"/>
    <w:rsid w:val="00253D5C"/>
    <w:rsid w:val="002624F4"/>
    <w:rsid w:val="0028063F"/>
    <w:rsid w:val="002810DD"/>
    <w:rsid w:val="002926AC"/>
    <w:rsid w:val="002C31BF"/>
    <w:rsid w:val="00330610"/>
    <w:rsid w:val="003354FA"/>
    <w:rsid w:val="00386C71"/>
    <w:rsid w:val="003B4C02"/>
    <w:rsid w:val="003B7917"/>
    <w:rsid w:val="003C0F15"/>
    <w:rsid w:val="003D0685"/>
    <w:rsid w:val="003E4951"/>
    <w:rsid w:val="003F0785"/>
    <w:rsid w:val="00403320"/>
    <w:rsid w:val="00407523"/>
    <w:rsid w:val="00426341"/>
    <w:rsid w:val="0049607F"/>
    <w:rsid w:val="004A6BA9"/>
    <w:rsid w:val="004A78D8"/>
    <w:rsid w:val="004C394B"/>
    <w:rsid w:val="004D7859"/>
    <w:rsid w:val="004F2874"/>
    <w:rsid w:val="004F38DB"/>
    <w:rsid w:val="004F63E3"/>
    <w:rsid w:val="00500284"/>
    <w:rsid w:val="00517DD2"/>
    <w:rsid w:val="0052160E"/>
    <w:rsid w:val="00566FCF"/>
    <w:rsid w:val="00587EC4"/>
    <w:rsid w:val="005A57A0"/>
    <w:rsid w:val="005C6E49"/>
    <w:rsid w:val="005F5569"/>
    <w:rsid w:val="00627263"/>
    <w:rsid w:val="00635726"/>
    <w:rsid w:val="006373B5"/>
    <w:rsid w:val="00643A28"/>
    <w:rsid w:val="00652696"/>
    <w:rsid w:val="006827AD"/>
    <w:rsid w:val="006B0E20"/>
    <w:rsid w:val="006C3710"/>
    <w:rsid w:val="006D0738"/>
    <w:rsid w:val="006E6388"/>
    <w:rsid w:val="00797DE5"/>
    <w:rsid w:val="007B179D"/>
    <w:rsid w:val="007D24FC"/>
    <w:rsid w:val="007F0E7E"/>
    <w:rsid w:val="00812BA9"/>
    <w:rsid w:val="008214F8"/>
    <w:rsid w:val="008218CE"/>
    <w:rsid w:val="00840DA8"/>
    <w:rsid w:val="008922BC"/>
    <w:rsid w:val="008E2FC4"/>
    <w:rsid w:val="009156EF"/>
    <w:rsid w:val="00927FF7"/>
    <w:rsid w:val="00942465"/>
    <w:rsid w:val="009455C3"/>
    <w:rsid w:val="009836DF"/>
    <w:rsid w:val="009D1B91"/>
    <w:rsid w:val="00A03F5D"/>
    <w:rsid w:val="00A14709"/>
    <w:rsid w:val="00A3743C"/>
    <w:rsid w:val="00A40F0E"/>
    <w:rsid w:val="00A501E8"/>
    <w:rsid w:val="00A65C9C"/>
    <w:rsid w:val="00A72196"/>
    <w:rsid w:val="00A85EF9"/>
    <w:rsid w:val="00AA4CC5"/>
    <w:rsid w:val="00AA63A1"/>
    <w:rsid w:val="00AD1A77"/>
    <w:rsid w:val="00AE150C"/>
    <w:rsid w:val="00AE41FB"/>
    <w:rsid w:val="00B27031"/>
    <w:rsid w:val="00B50A81"/>
    <w:rsid w:val="00B8391E"/>
    <w:rsid w:val="00B90B5C"/>
    <w:rsid w:val="00BA7551"/>
    <w:rsid w:val="00BC6E20"/>
    <w:rsid w:val="00BC794C"/>
    <w:rsid w:val="00BE6A0B"/>
    <w:rsid w:val="00C117CF"/>
    <w:rsid w:val="00C74BCB"/>
    <w:rsid w:val="00C93E7B"/>
    <w:rsid w:val="00C95C90"/>
    <w:rsid w:val="00C96FE7"/>
    <w:rsid w:val="00CA0C4A"/>
    <w:rsid w:val="00CA13C3"/>
    <w:rsid w:val="00CC4D1E"/>
    <w:rsid w:val="00CD02F3"/>
    <w:rsid w:val="00CD0677"/>
    <w:rsid w:val="00D07D26"/>
    <w:rsid w:val="00D10FC0"/>
    <w:rsid w:val="00D24D1C"/>
    <w:rsid w:val="00D315D4"/>
    <w:rsid w:val="00D435E0"/>
    <w:rsid w:val="00D52933"/>
    <w:rsid w:val="00D70252"/>
    <w:rsid w:val="00D73D1C"/>
    <w:rsid w:val="00DB580D"/>
    <w:rsid w:val="00DE2417"/>
    <w:rsid w:val="00E14C55"/>
    <w:rsid w:val="00E35C92"/>
    <w:rsid w:val="00E443E0"/>
    <w:rsid w:val="00E447CD"/>
    <w:rsid w:val="00E46982"/>
    <w:rsid w:val="00E510BD"/>
    <w:rsid w:val="00E55635"/>
    <w:rsid w:val="00E61177"/>
    <w:rsid w:val="00E6530C"/>
    <w:rsid w:val="00E902B3"/>
    <w:rsid w:val="00EC5BC9"/>
    <w:rsid w:val="00F02349"/>
    <w:rsid w:val="00F12C72"/>
    <w:rsid w:val="00F15603"/>
    <w:rsid w:val="00F16E3C"/>
    <w:rsid w:val="00F1769D"/>
    <w:rsid w:val="00F50F24"/>
    <w:rsid w:val="00F81969"/>
    <w:rsid w:val="00FD0B70"/>
    <w:rsid w:val="00FD7D30"/>
    <w:rsid w:val="00FE1F76"/>
    <w:rsid w:val="00FF5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C2361BC"/>
  <w15:chartTrackingRefBased/>
  <w15:docId w15:val="{70E89976-3684-4DBB-AEB1-381676303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917"/>
    <w:pPr>
      <w:spacing w:after="200" w:line="276" w:lineRule="auto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E6530C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E6530C"/>
    <w:rPr>
      <w:color w:val="0000FF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FE1F7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E1F7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FE1F76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E1F7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E1F76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E1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E1F76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A50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501E8"/>
  </w:style>
  <w:style w:type="paragraph" w:styleId="Bunntekst">
    <w:name w:val="footer"/>
    <w:basedOn w:val="Normal"/>
    <w:link w:val="BunntekstTegn"/>
    <w:uiPriority w:val="99"/>
    <w:unhideWhenUsed/>
    <w:rsid w:val="00A50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501E8"/>
  </w:style>
  <w:style w:type="table" w:styleId="Tabellrutenett">
    <w:name w:val="Table Grid"/>
    <w:basedOn w:val="Vanligtabell"/>
    <w:uiPriority w:val="39"/>
    <w:rsid w:val="00C96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lgthyperkobling">
    <w:name w:val="FollowedHyperlink"/>
    <w:basedOn w:val="Standardskriftforavsnitt"/>
    <w:uiPriority w:val="99"/>
    <w:semiHidden/>
    <w:unhideWhenUsed/>
    <w:rsid w:val="001C64C0"/>
    <w:rPr>
      <w:color w:val="954F72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CD02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le.ringlund@inn.no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F327FC1B2CF64FAA4C0B6D071FDC94" ma:contentTypeVersion="11" ma:contentTypeDescription="Opprett et nytt dokument." ma:contentTypeScope="" ma:versionID="03be2f532d1b0a3d7b160a1b93394ccc">
  <xsd:schema xmlns:xsd="http://www.w3.org/2001/XMLSchema" xmlns:xs="http://www.w3.org/2001/XMLSchema" xmlns:p="http://schemas.microsoft.com/office/2006/metadata/properties" xmlns:ns3="c7ba4b96-6a82-42d0-9204-dcb556db37b5" targetNamespace="http://schemas.microsoft.com/office/2006/metadata/properties" ma:root="true" ma:fieldsID="11e2afb742d45c520da0e201c1c06b5d" ns3:_="">
    <xsd:import namespace="c7ba4b96-6a82-42d0-9204-dcb556db37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ba4b96-6a82-42d0-9204-dcb556db37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3CB3C9-D64F-4AA8-A6BF-8715A9694D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3E8B3B-9282-40E4-B4A6-6576DB615FB4}">
  <ds:schemaRefs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documentManagement/types"/>
    <ds:schemaRef ds:uri="c7ba4b96-6a82-42d0-9204-dcb556db37b5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3CB69F2-E044-4409-9729-CA38792F7E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BD36BA-0C30-46A8-A39E-27A2EDF754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ba4b96-6a82-42d0-9204-dcb556db37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øgskolen i Lillehammer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Sofie Lofthus</dc:creator>
  <cp:keywords/>
  <dc:description/>
  <cp:lastModifiedBy>Ole Martin Ringlund</cp:lastModifiedBy>
  <cp:revision>3</cp:revision>
  <dcterms:created xsi:type="dcterms:W3CDTF">2021-05-26T13:26:00Z</dcterms:created>
  <dcterms:modified xsi:type="dcterms:W3CDTF">2023-03-21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F327FC1B2CF64FAA4C0B6D071FDC94</vt:lpwstr>
  </property>
</Properties>
</file>